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9271" w14:textId="77777777" w:rsidR="00334F55" w:rsidRDefault="00334F55" w:rsidP="00F60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C240D52" w14:textId="057D4112" w:rsidR="00D010F4" w:rsidRDefault="003157D9" w:rsidP="009B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rch</w:t>
      </w:r>
      <w:r w:rsidR="009B457B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AF21FF">
        <w:rPr>
          <w:rFonts w:ascii="Times New Roman" w:eastAsia="Times New Roman" w:hAnsi="Times New Roman" w:cs="Times New Roman"/>
          <w:b/>
          <w:sz w:val="28"/>
        </w:rPr>
        <w:t>0</w:t>
      </w:r>
      <w:r w:rsidR="009B457B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353626">
        <w:rPr>
          <w:rFonts w:ascii="Times New Roman" w:eastAsia="Times New Roman" w:hAnsi="Times New Roman" w:cs="Times New Roman"/>
          <w:b/>
          <w:sz w:val="28"/>
        </w:rPr>
        <w:t>20</w:t>
      </w:r>
      <w:r w:rsidR="009C280C">
        <w:rPr>
          <w:rFonts w:ascii="Times New Roman" w:eastAsia="Times New Roman" w:hAnsi="Times New Roman" w:cs="Times New Roman"/>
          <w:b/>
          <w:sz w:val="28"/>
        </w:rPr>
        <w:t>2</w:t>
      </w:r>
      <w:r w:rsidR="009B457B">
        <w:rPr>
          <w:rFonts w:ascii="Times New Roman" w:eastAsia="Times New Roman" w:hAnsi="Times New Roman" w:cs="Times New Roman"/>
          <w:b/>
          <w:sz w:val="28"/>
        </w:rPr>
        <w:t>6</w:t>
      </w:r>
    </w:p>
    <w:p w14:paraId="39C92E4E" w14:textId="7B3B00A6" w:rsidR="00F32826" w:rsidRDefault="00E34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1EA3495E" w14:textId="1DEFB969" w:rsidR="004773C6" w:rsidRDefault="008648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Kinros</w:t>
      </w:r>
      <w:r w:rsidR="00033C4C">
        <w:rPr>
          <w:rFonts w:ascii="Times New Roman" w:eastAsia="Times New Roman" w:hAnsi="Times New Roman" w:cs="Times New Roman"/>
          <w:sz w:val="24"/>
        </w:rPr>
        <w:t xml:space="preserve">s city council </w:t>
      </w:r>
      <w:r w:rsidR="004D40C8">
        <w:rPr>
          <w:rFonts w:ascii="Times New Roman" w:eastAsia="Times New Roman" w:hAnsi="Times New Roman" w:cs="Times New Roman"/>
          <w:sz w:val="24"/>
        </w:rPr>
        <w:t>met on</w:t>
      </w:r>
      <w:r w:rsidR="009C280C">
        <w:rPr>
          <w:rFonts w:ascii="Times New Roman" w:eastAsia="Times New Roman" w:hAnsi="Times New Roman" w:cs="Times New Roman"/>
          <w:sz w:val="24"/>
        </w:rPr>
        <w:t xml:space="preserve"> </w:t>
      </w:r>
      <w:r w:rsidR="003157D9">
        <w:rPr>
          <w:rFonts w:ascii="Times New Roman" w:eastAsia="Times New Roman" w:hAnsi="Times New Roman" w:cs="Times New Roman"/>
          <w:sz w:val="24"/>
        </w:rPr>
        <w:t>March</w:t>
      </w:r>
      <w:r w:rsidR="00541581">
        <w:rPr>
          <w:rFonts w:ascii="Times New Roman" w:eastAsia="Times New Roman" w:hAnsi="Times New Roman" w:cs="Times New Roman"/>
          <w:sz w:val="24"/>
        </w:rPr>
        <w:t xml:space="preserve"> 1</w:t>
      </w:r>
      <w:r w:rsidR="00042AAA">
        <w:rPr>
          <w:rFonts w:ascii="Times New Roman" w:eastAsia="Times New Roman" w:hAnsi="Times New Roman" w:cs="Times New Roman"/>
          <w:sz w:val="24"/>
        </w:rPr>
        <w:t>0</w:t>
      </w:r>
      <w:r w:rsidR="0084592D">
        <w:rPr>
          <w:rFonts w:ascii="Times New Roman" w:eastAsia="Times New Roman" w:hAnsi="Times New Roman" w:cs="Times New Roman"/>
          <w:sz w:val="24"/>
        </w:rPr>
        <w:t>,</w:t>
      </w:r>
      <w:r w:rsidR="00980935">
        <w:rPr>
          <w:rFonts w:ascii="Times New Roman" w:eastAsia="Times New Roman" w:hAnsi="Times New Roman" w:cs="Times New Roman"/>
          <w:sz w:val="24"/>
        </w:rPr>
        <w:t xml:space="preserve"> 202</w:t>
      </w:r>
      <w:r w:rsidR="00AA2704">
        <w:rPr>
          <w:rFonts w:ascii="Times New Roman" w:eastAsia="Times New Roman" w:hAnsi="Times New Roman" w:cs="Times New Roman"/>
          <w:sz w:val="24"/>
        </w:rPr>
        <w:t>6</w:t>
      </w:r>
      <w:r w:rsidR="00E42E62">
        <w:rPr>
          <w:rFonts w:ascii="Times New Roman" w:eastAsia="Times New Roman" w:hAnsi="Times New Roman" w:cs="Times New Roman"/>
          <w:sz w:val="24"/>
        </w:rPr>
        <w:t>.</w:t>
      </w:r>
      <w:r w:rsidR="00980935">
        <w:rPr>
          <w:rFonts w:ascii="Times New Roman" w:eastAsia="Times New Roman" w:hAnsi="Times New Roman" w:cs="Times New Roman"/>
          <w:sz w:val="24"/>
        </w:rPr>
        <w:t xml:space="preserve"> </w:t>
      </w:r>
      <w:r w:rsidR="00AE5E3D">
        <w:rPr>
          <w:rFonts w:ascii="Times New Roman" w:eastAsia="Times New Roman" w:hAnsi="Times New Roman" w:cs="Times New Roman"/>
          <w:sz w:val="24"/>
        </w:rPr>
        <w:t>The</w:t>
      </w:r>
      <w:r w:rsidR="00525BA3">
        <w:rPr>
          <w:rFonts w:ascii="Times New Roman" w:eastAsia="Times New Roman" w:hAnsi="Times New Roman" w:cs="Times New Roman"/>
          <w:sz w:val="24"/>
        </w:rPr>
        <w:t xml:space="preserve"> </w:t>
      </w:r>
      <w:r w:rsidR="0084592D">
        <w:rPr>
          <w:rFonts w:ascii="Times New Roman" w:eastAsia="Times New Roman" w:hAnsi="Times New Roman" w:cs="Times New Roman"/>
          <w:sz w:val="24"/>
        </w:rPr>
        <w:t>m</w:t>
      </w:r>
      <w:r w:rsidR="00525BA3">
        <w:rPr>
          <w:rFonts w:ascii="Times New Roman" w:eastAsia="Times New Roman" w:hAnsi="Times New Roman" w:cs="Times New Roman"/>
          <w:sz w:val="24"/>
        </w:rPr>
        <w:t xml:space="preserve">eeting was </w:t>
      </w:r>
      <w:r w:rsidR="0084592D">
        <w:rPr>
          <w:rFonts w:ascii="Times New Roman" w:eastAsia="Times New Roman" w:hAnsi="Times New Roman" w:cs="Times New Roman"/>
          <w:sz w:val="24"/>
        </w:rPr>
        <w:t>called to order</w:t>
      </w:r>
      <w:r w:rsidR="00525BA3">
        <w:rPr>
          <w:rFonts w:ascii="Times New Roman" w:eastAsia="Times New Roman" w:hAnsi="Times New Roman" w:cs="Times New Roman"/>
          <w:sz w:val="24"/>
        </w:rPr>
        <w:t xml:space="preserve"> at </w:t>
      </w:r>
      <w:r w:rsidR="00512E19">
        <w:rPr>
          <w:rFonts w:ascii="Times New Roman" w:eastAsia="Times New Roman" w:hAnsi="Times New Roman" w:cs="Times New Roman"/>
          <w:sz w:val="24"/>
        </w:rPr>
        <w:t>7</w:t>
      </w:r>
      <w:r w:rsidR="0017223A">
        <w:rPr>
          <w:rFonts w:ascii="Times New Roman" w:eastAsia="Times New Roman" w:hAnsi="Times New Roman" w:cs="Times New Roman"/>
          <w:sz w:val="24"/>
        </w:rPr>
        <w:t>:</w:t>
      </w:r>
      <w:r w:rsidR="00541581">
        <w:rPr>
          <w:rFonts w:ascii="Times New Roman" w:eastAsia="Times New Roman" w:hAnsi="Times New Roman" w:cs="Times New Roman"/>
          <w:sz w:val="24"/>
        </w:rPr>
        <w:t>0</w:t>
      </w:r>
      <w:r w:rsidR="003157D9">
        <w:rPr>
          <w:rFonts w:ascii="Times New Roman" w:eastAsia="Times New Roman" w:hAnsi="Times New Roman" w:cs="Times New Roman"/>
          <w:sz w:val="24"/>
        </w:rPr>
        <w:t>0</w:t>
      </w:r>
      <w:r w:rsidR="004030D7">
        <w:rPr>
          <w:rFonts w:ascii="Times New Roman" w:eastAsia="Times New Roman" w:hAnsi="Times New Roman" w:cs="Times New Roman"/>
          <w:sz w:val="24"/>
        </w:rPr>
        <w:t xml:space="preserve"> P.M</w:t>
      </w:r>
      <w:r w:rsidR="00CA0DBC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C2C8C5" w14:textId="77777777" w:rsidR="004773C6" w:rsidRDefault="004773C6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291667" w14:textId="7D1E6868" w:rsidR="00CA0DBC" w:rsidRDefault="00042AAA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</w:t>
      </w:r>
      <w:r w:rsidR="0035452C">
        <w:rPr>
          <w:rFonts w:ascii="Times New Roman" w:eastAsia="Times New Roman" w:hAnsi="Times New Roman" w:cs="Times New Roman"/>
          <w:sz w:val="24"/>
        </w:rPr>
        <w:t xml:space="preserve">oll </w:t>
      </w:r>
      <w:r w:rsidR="00666994">
        <w:rPr>
          <w:rFonts w:ascii="Times New Roman" w:eastAsia="Times New Roman" w:hAnsi="Times New Roman" w:cs="Times New Roman"/>
          <w:sz w:val="24"/>
        </w:rPr>
        <w:t>call w</w:t>
      </w:r>
      <w:r w:rsidR="00DB289A">
        <w:rPr>
          <w:rFonts w:ascii="Times New Roman" w:eastAsia="Times New Roman" w:hAnsi="Times New Roman" w:cs="Times New Roman"/>
          <w:sz w:val="24"/>
        </w:rPr>
        <w:t>as</w:t>
      </w:r>
      <w:r w:rsidR="00716B59">
        <w:rPr>
          <w:rFonts w:ascii="Times New Roman" w:eastAsia="Times New Roman" w:hAnsi="Times New Roman" w:cs="Times New Roman"/>
          <w:sz w:val="24"/>
        </w:rPr>
        <w:t xml:space="preserve"> </w:t>
      </w:r>
      <w:r w:rsidR="00886BB9">
        <w:rPr>
          <w:rFonts w:ascii="Times New Roman" w:eastAsia="Times New Roman" w:hAnsi="Times New Roman" w:cs="Times New Roman"/>
          <w:sz w:val="24"/>
        </w:rPr>
        <w:t>taken</w:t>
      </w:r>
      <w:r w:rsidR="005307DC">
        <w:rPr>
          <w:rFonts w:ascii="Times New Roman" w:eastAsia="Times New Roman" w:hAnsi="Times New Roman" w:cs="Times New Roman"/>
          <w:sz w:val="24"/>
        </w:rPr>
        <w:t>, and council</w:t>
      </w:r>
      <w:r w:rsidR="00CA0DBC">
        <w:rPr>
          <w:rFonts w:ascii="Times New Roman" w:eastAsia="Times New Roman" w:hAnsi="Times New Roman" w:cs="Times New Roman"/>
          <w:sz w:val="24"/>
        </w:rPr>
        <w:t xml:space="preserve"> members </w:t>
      </w:r>
      <w:r w:rsidR="002D7924">
        <w:rPr>
          <w:rFonts w:ascii="Times New Roman" w:eastAsia="Times New Roman" w:hAnsi="Times New Roman" w:cs="Times New Roman"/>
          <w:sz w:val="24"/>
        </w:rPr>
        <w:t xml:space="preserve">L. Gillispie, </w:t>
      </w:r>
      <w:r w:rsidR="003157D9">
        <w:rPr>
          <w:rFonts w:ascii="Times New Roman" w:eastAsia="Times New Roman" w:hAnsi="Times New Roman" w:cs="Times New Roman"/>
          <w:sz w:val="24"/>
        </w:rPr>
        <w:t xml:space="preserve">G. Gehman, L. Mast, </w:t>
      </w:r>
      <w:r w:rsidR="00D902AA">
        <w:rPr>
          <w:rFonts w:ascii="Times New Roman" w:eastAsia="Times New Roman" w:hAnsi="Times New Roman" w:cs="Times New Roman"/>
          <w:sz w:val="24"/>
        </w:rPr>
        <w:t xml:space="preserve">and </w:t>
      </w:r>
      <w:r w:rsidR="002D7924">
        <w:rPr>
          <w:rFonts w:ascii="Times New Roman" w:eastAsia="Times New Roman" w:hAnsi="Times New Roman" w:cs="Times New Roman"/>
          <w:sz w:val="24"/>
        </w:rPr>
        <w:t xml:space="preserve">M. </w:t>
      </w:r>
      <w:r w:rsidR="00223123">
        <w:rPr>
          <w:rFonts w:ascii="Times New Roman" w:eastAsia="Times New Roman" w:hAnsi="Times New Roman" w:cs="Times New Roman"/>
          <w:sz w:val="24"/>
        </w:rPr>
        <w:t>Lingard</w:t>
      </w:r>
      <w:r w:rsidR="0081753F">
        <w:rPr>
          <w:rFonts w:ascii="Times New Roman" w:eastAsia="Times New Roman" w:hAnsi="Times New Roman" w:cs="Times New Roman"/>
          <w:sz w:val="24"/>
        </w:rPr>
        <w:t xml:space="preserve"> </w:t>
      </w:r>
      <w:r w:rsidR="00656B43">
        <w:rPr>
          <w:rFonts w:ascii="Times New Roman" w:eastAsia="Times New Roman" w:hAnsi="Times New Roman" w:cs="Times New Roman"/>
          <w:sz w:val="24"/>
        </w:rPr>
        <w:t>were</w:t>
      </w:r>
      <w:r w:rsidR="00A65BBE">
        <w:rPr>
          <w:rFonts w:ascii="Times New Roman" w:eastAsia="Times New Roman" w:hAnsi="Times New Roman" w:cs="Times New Roman"/>
          <w:sz w:val="24"/>
        </w:rPr>
        <w:t xml:space="preserve"> present</w:t>
      </w:r>
      <w:r w:rsidR="00D76CDB">
        <w:rPr>
          <w:rFonts w:ascii="Times New Roman" w:eastAsia="Times New Roman" w:hAnsi="Times New Roman" w:cs="Times New Roman"/>
          <w:sz w:val="24"/>
        </w:rPr>
        <w:t xml:space="preserve">. </w:t>
      </w:r>
      <w:r w:rsidR="001F422F">
        <w:rPr>
          <w:rFonts w:ascii="Times New Roman" w:eastAsia="Times New Roman" w:hAnsi="Times New Roman" w:cs="Times New Roman"/>
          <w:sz w:val="24"/>
        </w:rPr>
        <w:t xml:space="preserve">Mayor </w:t>
      </w:r>
      <w:r w:rsidR="002D46C0">
        <w:rPr>
          <w:rFonts w:ascii="Times New Roman" w:eastAsia="Times New Roman" w:hAnsi="Times New Roman" w:cs="Times New Roman"/>
          <w:sz w:val="24"/>
        </w:rPr>
        <w:t xml:space="preserve">B. Mast and </w:t>
      </w:r>
      <w:r w:rsidR="00D76CDB">
        <w:rPr>
          <w:rFonts w:ascii="Times New Roman" w:eastAsia="Times New Roman" w:hAnsi="Times New Roman" w:cs="Times New Roman"/>
          <w:sz w:val="24"/>
        </w:rPr>
        <w:t>C</w:t>
      </w:r>
      <w:r w:rsidR="00A65BBE">
        <w:rPr>
          <w:rFonts w:ascii="Times New Roman" w:eastAsia="Times New Roman" w:hAnsi="Times New Roman" w:cs="Times New Roman"/>
          <w:sz w:val="24"/>
        </w:rPr>
        <w:t xml:space="preserve">ity employee </w:t>
      </w:r>
      <w:r w:rsidR="003147D9">
        <w:rPr>
          <w:rFonts w:ascii="Times New Roman" w:eastAsia="Times New Roman" w:hAnsi="Times New Roman" w:cs="Times New Roman"/>
          <w:sz w:val="24"/>
        </w:rPr>
        <w:t>Wildeboer</w:t>
      </w:r>
      <w:r w:rsidR="00D76CDB">
        <w:rPr>
          <w:rFonts w:ascii="Times New Roman" w:eastAsia="Times New Roman" w:hAnsi="Times New Roman" w:cs="Times New Roman"/>
          <w:sz w:val="24"/>
        </w:rPr>
        <w:t xml:space="preserve"> w</w:t>
      </w:r>
      <w:r w:rsidR="003157D9">
        <w:rPr>
          <w:rFonts w:ascii="Times New Roman" w:eastAsia="Times New Roman" w:hAnsi="Times New Roman" w:cs="Times New Roman"/>
          <w:sz w:val="24"/>
        </w:rPr>
        <w:t>ere</w:t>
      </w:r>
      <w:r w:rsidR="00D76CDB">
        <w:rPr>
          <w:rFonts w:ascii="Times New Roman" w:eastAsia="Times New Roman" w:hAnsi="Times New Roman" w:cs="Times New Roman"/>
          <w:sz w:val="24"/>
        </w:rPr>
        <w:t xml:space="preserve"> </w:t>
      </w:r>
      <w:r w:rsidR="00B532C2">
        <w:rPr>
          <w:rFonts w:ascii="Times New Roman" w:eastAsia="Times New Roman" w:hAnsi="Times New Roman" w:cs="Times New Roman"/>
          <w:sz w:val="24"/>
        </w:rPr>
        <w:t>present.</w:t>
      </w:r>
    </w:p>
    <w:p w14:paraId="75DCEBA1" w14:textId="77777777" w:rsidR="00CC3A55" w:rsidRDefault="00CC3A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D600E5" w14:textId="3B136524" w:rsidR="00CC3A55" w:rsidRDefault="003157D9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03 Ives Street Fence Permit: A resident came down with a plan for a fence and wanted to get a permit. The permit was printed was given out for </w:t>
      </w:r>
      <w:r w:rsidR="00E40B8E">
        <w:rPr>
          <w:rFonts w:ascii="Times New Roman" w:eastAsia="Times New Roman" w:hAnsi="Times New Roman" w:cs="Times New Roman"/>
          <w:sz w:val="24"/>
        </w:rPr>
        <w:t>signature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38F9495" w14:textId="0F8CDE78" w:rsidR="00CA0DBC" w:rsidRDefault="00CA0DBC" w:rsidP="00233D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EC9A16" w14:textId="579308BE" w:rsidR="0005769F" w:rsidRDefault="00151B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 was made to approve the agenda</w:t>
      </w:r>
      <w:r w:rsidR="0002380F">
        <w:rPr>
          <w:rFonts w:ascii="Times New Roman" w:eastAsia="Times New Roman" w:hAnsi="Times New Roman" w:cs="Times New Roman"/>
          <w:sz w:val="24"/>
        </w:rPr>
        <w:t xml:space="preserve"> by </w:t>
      </w:r>
      <w:r w:rsidR="00E40B8E">
        <w:rPr>
          <w:rFonts w:ascii="Times New Roman" w:eastAsia="Times New Roman" w:hAnsi="Times New Roman" w:cs="Times New Roman"/>
          <w:sz w:val="24"/>
        </w:rPr>
        <w:t>L. Gillispie</w:t>
      </w:r>
      <w:r w:rsidR="0002380F">
        <w:rPr>
          <w:rFonts w:ascii="Times New Roman" w:eastAsia="Times New Roman" w:hAnsi="Times New Roman" w:cs="Times New Roman"/>
          <w:sz w:val="24"/>
        </w:rPr>
        <w:t xml:space="preserve"> and seconded by L. </w:t>
      </w:r>
      <w:r w:rsidR="0063141B">
        <w:rPr>
          <w:rFonts w:ascii="Times New Roman" w:eastAsia="Times New Roman" w:hAnsi="Times New Roman" w:cs="Times New Roman"/>
          <w:sz w:val="24"/>
        </w:rPr>
        <w:t>Mast</w:t>
      </w:r>
      <w:r>
        <w:rPr>
          <w:rFonts w:ascii="Times New Roman" w:eastAsia="Times New Roman" w:hAnsi="Times New Roman" w:cs="Times New Roman"/>
          <w:sz w:val="24"/>
        </w:rPr>
        <w:t>. All council members voted to approve. Motion carried unanimously.</w:t>
      </w:r>
      <w:r w:rsidR="0094612E" w:rsidRPr="0094612E">
        <w:rPr>
          <w:rFonts w:ascii="Times New Roman" w:eastAsia="Times New Roman" w:hAnsi="Times New Roman" w:cs="Times New Roman"/>
          <w:sz w:val="24"/>
        </w:rPr>
        <w:t xml:space="preserve"> </w:t>
      </w:r>
      <w:r w:rsidR="0094612E">
        <w:rPr>
          <w:rFonts w:ascii="Times New Roman" w:eastAsia="Times New Roman" w:hAnsi="Times New Roman" w:cs="Times New Roman"/>
          <w:sz w:val="24"/>
        </w:rPr>
        <w:t xml:space="preserve">A motion was made to approve the minutes by C. </w:t>
      </w:r>
      <w:r w:rsidR="00E40B8E">
        <w:rPr>
          <w:rFonts w:ascii="Times New Roman" w:eastAsia="Times New Roman" w:hAnsi="Times New Roman" w:cs="Times New Roman"/>
          <w:sz w:val="24"/>
        </w:rPr>
        <w:t xml:space="preserve">Gehman </w:t>
      </w:r>
      <w:r w:rsidR="0094612E">
        <w:rPr>
          <w:rFonts w:ascii="Times New Roman" w:eastAsia="Times New Roman" w:hAnsi="Times New Roman" w:cs="Times New Roman"/>
          <w:sz w:val="24"/>
        </w:rPr>
        <w:t xml:space="preserve">and seconded by L. </w:t>
      </w:r>
      <w:r w:rsidR="00C55FA6">
        <w:rPr>
          <w:rFonts w:ascii="Times New Roman" w:eastAsia="Times New Roman" w:hAnsi="Times New Roman" w:cs="Times New Roman"/>
          <w:sz w:val="24"/>
        </w:rPr>
        <w:t>Gillispie</w:t>
      </w:r>
      <w:r w:rsidR="0094612E">
        <w:rPr>
          <w:rFonts w:ascii="Times New Roman" w:eastAsia="Times New Roman" w:hAnsi="Times New Roman" w:cs="Times New Roman"/>
          <w:sz w:val="24"/>
        </w:rPr>
        <w:t>. All council members voted to approve Motion carried unanimously.</w:t>
      </w:r>
      <w:r w:rsidR="00190426">
        <w:rPr>
          <w:rFonts w:ascii="Times New Roman" w:eastAsia="Times New Roman" w:hAnsi="Times New Roman" w:cs="Times New Roman"/>
          <w:sz w:val="24"/>
        </w:rPr>
        <w:t xml:space="preserve"> </w:t>
      </w:r>
    </w:p>
    <w:p w14:paraId="183AB3F8" w14:textId="77777777" w:rsidR="00256171" w:rsidRDefault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9980A2" w14:textId="70822843" w:rsidR="00256171" w:rsidRDefault="00844E14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yor </w:t>
      </w:r>
      <w:r w:rsidR="0055747E">
        <w:rPr>
          <w:rFonts w:ascii="Times New Roman" w:eastAsia="Times New Roman" w:hAnsi="Times New Roman" w:cs="Times New Roman"/>
          <w:sz w:val="24"/>
        </w:rPr>
        <w:t>report presentation</w:t>
      </w:r>
      <w:r w:rsidR="00C604C4">
        <w:rPr>
          <w:rFonts w:ascii="Times New Roman" w:eastAsia="Times New Roman" w:hAnsi="Times New Roman" w:cs="Times New Roman"/>
          <w:sz w:val="24"/>
        </w:rPr>
        <w:t xml:space="preserve"> </w:t>
      </w:r>
      <w:r w:rsidR="00E40B8E">
        <w:rPr>
          <w:rFonts w:ascii="Times New Roman" w:eastAsia="Times New Roman" w:hAnsi="Times New Roman" w:cs="Times New Roman"/>
          <w:sz w:val="24"/>
        </w:rPr>
        <w:t>–</w:t>
      </w:r>
      <w:r w:rsidR="00C604C4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Hlk214995810"/>
      <w:r w:rsidR="00E40B8E">
        <w:rPr>
          <w:rFonts w:ascii="Times New Roman" w:eastAsia="Times New Roman" w:hAnsi="Times New Roman" w:cs="Times New Roman"/>
          <w:sz w:val="24"/>
        </w:rPr>
        <w:t>Nothing reported.</w:t>
      </w:r>
    </w:p>
    <w:p w14:paraId="061EF919" w14:textId="77777777" w:rsidR="00FF074B" w:rsidRDefault="00FF074B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061F55" w14:textId="0DFB4032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blic </w:t>
      </w:r>
      <w:r w:rsidR="00C954FC">
        <w:rPr>
          <w:rFonts w:ascii="Times New Roman" w:eastAsia="Times New Roman" w:hAnsi="Times New Roman" w:cs="Times New Roman"/>
          <w:sz w:val="24"/>
        </w:rPr>
        <w:t>Comment</w:t>
      </w:r>
      <w:r>
        <w:rPr>
          <w:rFonts w:ascii="Times New Roman" w:eastAsia="Times New Roman" w:hAnsi="Times New Roman" w:cs="Times New Roman"/>
          <w:sz w:val="24"/>
        </w:rPr>
        <w:t xml:space="preserve"> (Limit to 5 minutes) – No one present.</w:t>
      </w:r>
    </w:p>
    <w:p w14:paraId="00519399" w14:textId="77777777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5ADD13" w14:textId="501321B7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Hearing Action Items</w:t>
      </w:r>
      <w:r w:rsidR="00BF549B">
        <w:rPr>
          <w:rFonts w:ascii="Times New Roman" w:eastAsia="Times New Roman" w:hAnsi="Times New Roman" w:cs="Times New Roman"/>
          <w:sz w:val="24"/>
        </w:rPr>
        <w:t xml:space="preserve"> – </w:t>
      </w:r>
      <w:r w:rsidR="000023B7">
        <w:rPr>
          <w:rFonts w:ascii="Times New Roman" w:eastAsia="Times New Roman" w:hAnsi="Times New Roman" w:cs="Times New Roman"/>
          <w:sz w:val="24"/>
        </w:rPr>
        <w:t>None.</w:t>
      </w:r>
    </w:p>
    <w:p w14:paraId="1BEDF56E" w14:textId="77777777" w:rsidR="004C1B23" w:rsidRDefault="004C1B23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bookmarkEnd w:id="0"/>
    <w:p w14:paraId="6823B889" w14:textId="77777777" w:rsidR="00807450" w:rsidRDefault="008074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8AF57A" w14:textId="01C0C63F" w:rsidR="00B031CF" w:rsidRDefault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ld Business</w:t>
      </w:r>
      <w:r w:rsidR="00272D1D">
        <w:rPr>
          <w:rFonts w:ascii="Times New Roman" w:eastAsia="Times New Roman" w:hAnsi="Times New Roman" w:cs="Times New Roman"/>
          <w:sz w:val="24"/>
        </w:rPr>
        <w:t>:</w:t>
      </w:r>
    </w:p>
    <w:p w14:paraId="1D294A85" w14:textId="67ECCBC7" w:rsidR="00C86515" w:rsidRDefault="00C865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E9DD998" w14:textId="4FA8F55C" w:rsidR="000B3E14" w:rsidRPr="00902715" w:rsidRDefault="00BF3BBE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02715">
        <w:rPr>
          <w:rFonts w:ascii="Times New Roman" w:eastAsia="Times New Roman" w:hAnsi="Times New Roman" w:cs="Times New Roman"/>
          <w:sz w:val="24"/>
        </w:rPr>
        <w:t xml:space="preserve">Nuisance </w:t>
      </w:r>
      <w:r w:rsidR="00716B59" w:rsidRPr="00902715">
        <w:rPr>
          <w:rFonts w:ascii="Times New Roman" w:eastAsia="Times New Roman" w:hAnsi="Times New Roman" w:cs="Times New Roman"/>
          <w:sz w:val="24"/>
        </w:rPr>
        <w:t>Property update</w:t>
      </w:r>
      <w:r w:rsidRPr="00902715">
        <w:rPr>
          <w:rFonts w:ascii="Times New Roman" w:eastAsia="Times New Roman" w:hAnsi="Times New Roman" w:cs="Times New Roman"/>
          <w:sz w:val="24"/>
        </w:rPr>
        <w:t xml:space="preserve"> </w:t>
      </w:r>
      <w:r w:rsidR="0002380F" w:rsidRPr="00902715">
        <w:rPr>
          <w:rFonts w:ascii="Times New Roman" w:eastAsia="Times New Roman" w:hAnsi="Times New Roman" w:cs="Times New Roman"/>
          <w:sz w:val="24"/>
        </w:rPr>
        <w:t>–</w:t>
      </w:r>
      <w:r w:rsidRPr="00902715">
        <w:rPr>
          <w:rFonts w:ascii="Times New Roman" w:eastAsia="Times New Roman" w:hAnsi="Times New Roman" w:cs="Times New Roman"/>
          <w:sz w:val="24"/>
        </w:rPr>
        <w:t xml:space="preserve"> </w:t>
      </w:r>
      <w:r w:rsidR="00F55F39" w:rsidRPr="00902715">
        <w:rPr>
          <w:rFonts w:ascii="Times New Roman" w:eastAsia="Times New Roman" w:hAnsi="Times New Roman" w:cs="Times New Roman"/>
          <w:sz w:val="24"/>
        </w:rPr>
        <w:t xml:space="preserve">A brief discussion was </w:t>
      </w:r>
      <w:r w:rsidR="00777571" w:rsidRPr="00902715">
        <w:rPr>
          <w:rFonts w:ascii="Times New Roman" w:eastAsia="Times New Roman" w:hAnsi="Times New Roman" w:cs="Times New Roman"/>
          <w:sz w:val="24"/>
        </w:rPr>
        <w:t>had,</w:t>
      </w:r>
      <w:r w:rsidR="00F55F39" w:rsidRPr="00902715">
        <w:rPr>
          <w:rFonts w:ascii="Times New Roman" w:eastAsia="Times New Roman" w:hAnsi="Times New Roman" w:cs="Times New Roman"/>
          <w:sz w:val="24"/>
        </w:rPr>
        <w:t xml:space="preserve"> </w:t>
      </w:r>
      <w:r w:rsidR="00DF6396" w:rsidRPr="00902715">
        <w:rPr>
          <w:rFonts w:ascii="Times New Roman" w:eastAsia="Times New Roman" w:hAnsi="Times New Roman" w:cs="Times New Roman"/>
          <w:sz w:val="24"/>
        </w:rPr>
        <w:t>and no action has been taken.</w:t>
      </w:r>
    </w:p>
    <w:p w14:paraId="1248F8A9" w14:textId="6269A033" w:rsidR="00241C32" w:rsidRDefault="00241C32" w:rsidP="004D05C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2A883C6A" w14:textId="2A28AB9C" w:rsidR="00CE1249" w:rsidRPr="008D1944" w:rsidRDefault="008D1944" w:rsidP="008D194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ond</w:t>
      </w:r>
      <w:r w:rsidR="00F77D03">
        <w:rPr>
          <w:rFonts w:ascii="Times New Roman" w:eastAsia="Times New Roman" w:hAnsi="Times New Roman" w:cs="Times New Roman"/>
          <w:sz w:val="24"/>
        </w:rPr>
        <w:t xml:space="preserve"> Reading (</w:t>
      </w:r>
      <w:r>
        <w:rPr>
          <w:rFonts w:ascii="Times New Roman" w:eastAsia="Times New Roman" w:hAnsi="Times New Roman" w:cs="Times New Roman"/>
          <w:sz w:val="24"/>
        </w:rPr>
        <w:t>March</w:t>
      </w:r>
      <w:r w:rsidR="00F77D03">
        <w:rPr>
          <w:rFonts w:ascii="Times New Roman" w:eastAsia="Times New Roman" w:hAnsi="Times New Roman" w:cs="Times New Roman"/>
          <w:sz w:val="24"/>
        </w:rPr>
        <w:t xml:space="preserve"> 10): Consideration of the </w:t>
      </w:r>
      <w:r>
        <w:rPr>
          <w:rFonts w:ascii="Times New Roman" w:eastAsia="Times New Roman" w:hAnsi="Times New Roman" w:cs="Times New Roman"/>
          <w:sz w:val="24"/>
        </w:rPr>
        <w:t>second</w:t>
      </w:r>
      <w:r w:rsidR="00F77D03">
        <w:rPr>
          <w:rFonts w:ascii="Times New Roman" w:eastAsia="Times New Roman" w:hAnsi="Times New Roman" w:cs="Times New Roman"/>
          <w:sz w:val="24"/>
        </w:rPr>
        <w:t xml:space="preserve"> reading of ordinance no</w:t>
      </w:r>
      <w:r w:rsidR="008D57EA">
        <w:rPr>
          <w:rFonts w:ascii="Times New Roman" w:eastAsia="Times New Roman" w:hAnsi="Times New Roman" w:cs="Times New Roman"/>
          <w:sz w:val="24"/>
        </w:rPr>
        <w:t xml:space="preserve"> 2026-3, an ordinance vacating and transferring previously dedicated alleyways located within the city of Kinross, IA. </w:t>
      </w:r>
      <w:r>
        <w:rPr>
          <w:rFonts w:ascii="Times New Roman" w:eastAsia="Times New Roman" w:hAnsi="Times New Roman" w:cs="Times New Roman"/>
          <w:sz w:val="24"/>
        </w:rPr>
        <w:t>–</w:t>
      </w:r>
      <w:r w:rsidR="003261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econd </w:t>
      </w:r>
      <w:r w:rsidR="00215F5F">
        <w:rPr>
          <w:rFonts w:ascii="Times New Roman" w:eastAsia="Times New Roman" w:hAnsi="Times New Roman" w:cs="Times New Roman"/>
          <w:sz w:val="24"/>
        </w:rPr>
        <w:t>reading Completed.</w:t>
      </w:r>
    </w:p>
    <w:p w14:paraId="0F162B8C" w14:textId="1E7C2C4F" w:rsidR="00502E93" w:rsidRDefault="00F278C1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k</w:t>
      </w:r>
      <w:r w:rsidR="00502E93">
        <w:rPr>
          <w:rFonts w:ascii="Times New Roman" w:eastAsia="Times New Roman" w:hAnsi="Times New Roman" w:cs="Times New Roman"/>
          <w:sz w:val="24"/>
        </w:rPr>
        <w:t xml:space="preserve"> Statements – Signed</w:t>
      </w:r>
    </w:p>
    <w:p w14:paraId="0D3DA2C2" w14:textId="7F6FC566" w:rsidR="00EB5096" w:rsidRPr="008D1944" w:rsidRDefault="000A0A3A" w:rsidP="008D194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ty Financials – Wildeboer </w:t>
      </w:r>
      <w:r w:rsidR="009B13C3">
        <w:rPr>
          <w:rFonts w:ascii="Times New Roman" w:eastAsia="Times New Roman" w:hAnsi="Times New Roman" w:cs="Times New Roman"/>
          <w:sz w:val="24"/>
        </w:rPr>
        <w:t xml:space="preserve">presented the </w:t>
      </w:r>
      <w:r w:rsidR="00790032">
        <w:rPr>
          <w:rFonts w:ascii="Times New Roman" w:eastAsia="Times New Roman" w:hAnsi="Times New Roman" w:cs="Times New Roman"/>
          <w:sz w:val="24"/>
        </w:rPr>
        <w:t>city financials for review</w:t>
      </w:r>
      <w:r w:rsidR="009B13C3">
        <w:rPr>
          <w:rFonts w:ascii="Times New Roman" w:eastAsia="Times New Roman" w:hAnsi="Times New Roman" w:cs="Times New Roman"/>
          <w:sz w:val="24"/>
        </w:rPr>
        <w:t>.</w:t>
      </w:r>
    </w:p>
    <w:p w14:paraId="1BB3944D" w14:textId="1724858A" w:rsidR="00360EF2" w:rsidRDefault="00834E4B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ring Clean Up – A</w:t>
      </w:r>
      <w:r w:rsidR="008D1944">
        <w:rPr>
          <w:rFonts w:ascii="Times New Roman" w:eastAsia="Times New Roman" w:hAnsi="Times New Roman" w:cs="Times New Roman"/>
          <w:sz w:val="24"/>
        </w:rPr>
        <w:t xml:space="preserve"> brief discussion was made. Flyer will be made to hand out to </w:t>
      </w:r>
    </w:p>
    <w:p w14:paraId="2DA67A07" w14:textId="388A9325" w:rsidR="000D1DC7" w:rsidRDefault="000D1DC7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ll Gathering – After a brief discussion </w:t>
      </w:r>
      <w:r w:rsidR="000A0821">
        <w:rPr>
          <w:rFonts w:ascii="Times New Roman" w:eastAsia="Times New Roman" w:hAnsi="Times New Roman" w:cs="Times New Roman"/>
          <w:sz w:val="24"/>
        </w:rPr>
        <w:t>the city is looking at October</w:t>
      </w:r>
      <w:r w:rsidR="00B31E62">
        <w:rPr>
          <w:rFonts w:ascii="Times New Roman" w:eastAsia="Times New Roman" w:hAnsi="Times New Roman" w:cs="Times New Roman"/>
          <w:sz w:val="24"/>
        </w:rPr>
        <w:t xml:space="preserve"> 3</w:t>
      </w:r>
      <w:r w:rsidR="00B31E62" w:rsidRPr="00B31E62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 w:rsidR="00B31E62">
        <w:rPr>
          <w:rFonts w:ascii="Times New Roman" w:eastAsia="Times New Roman" w:hAnsi="Times New Roman" w:cs="Times New Roman"/>
          <w:sz w:val="24"/>
        </w:rPr>
        <w:t xml:space="preserve"> or 10</w:t>
      </w:r>
      <w:r w:rsidR="00B31E62" w:rsidRPr="00B31E62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B31E62">
        <w:rPr>
          <w:rFonts w:ascii="Times New Roman" w:eastAsia="Times New Roman" w:hAnsi="Times New Roman" w:cs="Times New Roman"/>
          <w:sz w:val="24"/>
        </w:rPr>
        <w:t>.</w:t>
      </w:r>
      <w:r w:rsidR="000A0821">
        <w:rPr>
          <w:rFonts w:ascii="Times New Roman" w:eastAsia="Times New Roman" w:hAnsi="Times New Roman" w:cs="Times New Roman"/>
          <w:sz w:val="24"/>
        </w:rPr>
        <w:t xml:space="preserve"> Will Table util next month.</w:t>
      </w:r>
    </w:p>
    <w:p w14:paraId="7BEAB9BB" w14:textId="26F246C8" w:rsidR="000A0821" w:rsidRDefault="00292F52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wing bids. – </w:t>
      </w:r>
      <w:r w:rsidR="007273EC">
        <w:rPr>
          <w:rFonts w:ascii="Times New Roman" w:eastAsia="Times New Roman" w:hAnsi="Times New Roman" w:cs="Times New Roman"/>
          <w:sz w:val="24"/>
        </w:rPr>
        <w:t>Discussion on the few bids that the city received.</w:t>
      </w:r>
      <w:r w:rsidR="00D37CB9">
        <w:rPr>
          <w:rFonts w:ascii="Times New Roman" w:eastAsia="Times New Roman" w:hAnsi="Times New Roman" w:cs="Times New Roman"/>
          <w:sz w:val="24"/>
        </w:rPr>
        <w:t xml:space="preserve"> </w:t>
      </w:r>
      <w:r w:rsidR="00B20F00">
        <w:rPr>
          <w:rFonts w:ascii="Times New Roman" w:eastAsia="Times New Roman" w:hAnsi="Times New Roman" w:cs="Times New Roman"/>
          <w:sz w:val="24"/>
        </w:rPr>
        <w:t xml:space="preserve">Also, </w:t>
      </w:r>
      <w:r w:rsidR="000C3D03">
        <w:rPr>
          <w:rFonts w:ascii="Times New Roman" w:eastAsia="Times New Roman" w:hAnsi="Times New Roman" w:cs="Times New Roman"/>
          <w:sz w:val="24"/>
        </w:rPr>
        <w:t>had bids on tree removal.</w:t>
      </w:r>
      <w:r w:rsidR="00B20F00">
        <w:rPr>
          <w:rFonts w:ascii="Times New Roman" w:eastAsia="Times New Roman" w:hAnsi="Times New Roman" w:cs="Times New Roman"/>
          <w:sz w:val="24"/>
        </w:rPr>
        <w:t xml:space="preserve"> Tree bid was tables. Motion was made to keep the same mowing company by L. Mast and seconded by C. Gehman. All members present voted yes.</w:t>
      </w:r>
    </w:p>
    <w:p w14:paraId="54F8C2AD" w14:textId="53734CB7" w:rsidR="009E310F" w:rsidRDefault="009E310F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re Department </w:t>
      </w:r>
      <w:r w:rsidR="000650BE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50BE">
        <w:rPr>
          <w:rFonts w:ascii="Times New Roman" w:eastAsia="Times New Roman" w:hAnsi="Times New Roman" w:cs="Times New Roman"/>
          <w:sz w:val="24"/>
        </w:rPr>
        <w:t>Waiting on a bill to pay. Tabled</w:t>
      </w:r>
    </w:p>
    <w:p w14:paraId="4FC92708" w14:textId="1EEA0CF0" w:rsidR="000650BE" w:rsidRDefault="000650BE" w:rsidP="009027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QuickBooks </w:t>
      </w:r>
      <w:r w:rsidR="0030233E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37CB9">
        <w:rPr>
          <w:rFonts w:ascii="Times New Roman" w:eastAsia="Times New Roman" w:hAnsi="Times New Roman" w:cs="Times New Roman"/>
          <w:sz w:val="24"/>
        </w:rPr>
        <w:t>Is ready to install.</w:t>
      </w:r>
    </w:p>
    <w:p w14:paraId="4E261477" w14:textId="77777777" w:rsidR="00360EF2" w:rsidRPr="007E4D54" w:rsidRDefault="00360EF2" w:rsidP="007E4D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45EE311A" w14:textId="534D0E2F" w:rsidR="00F779AC" w:rsidRPr="00360EF2" w:rsidRDefault="00596BA0" w:rsidP="00360E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60EF2">
        <w:rPr>
          <w:rFonts w:ascii="Times New Roman" w:eastAsia="Times New Roman" w:hAnsi="Times New Roman" w:cs="Times New Roman"/>
          <w:sz w:val="24"/>
        </w:rPr>
        <w:t>New Business:</w:t>
      </w:r>
    </w:p>
    <w:p w14:paraId="1C53D71E" w14:textId="0F01CAD8" w:rsidR="00CE1249" w:rsidRDefault="00CE1249" w:rsidP="002A67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B9DE330" w14:textId="5AF65B0D" w:rsidR="00D37CB9" w:rsidRDefault="00D37CB9" w:rsidP="001130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03 Ives Street Fence Permit </w:t>
      </w:r>
      <w:r w:rsidR="000C3D03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C3D03">
        <w:rPr>
          <w:rFonts w:ascii="Times New Roman" w:eastAsia="Times New Roman" w:hAnsi="Times New Roman" w:cs="Times New Roman"/>
          <w:sz w:val="24"/>
        </w:rPr>
        <w:t>Permit given.</w:t>
      </w:r>
    </w:p>
    <w:p w14:paraId="79275937" w14:textId="70121B53" w:rsidR="00F43B87" w:rsidRPr="00E2147F" w:rsidRDefault="009E0649" w:rsidP="00E214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1308A">
        <w:rPr>
          <w:rFonts w:ascii="Times New Roman" w:eastAsia="Times New Roman" w:hAnsi="Times New Roman" w:cs="Times New Roman"/>
          <w:sz w:val="24"/>
        </w:rPr>
        <w:t>Ordinance book updated</w:t>
      </w:r>
      <w:r w:rsidR="00CE1249" w:rsidRPr="0011308A">
        <w:rPr>
          <w:rFonts w:ascii="Times New Roman" w:eastAsia="Times New Roman" w:hAnsi="Times New Roman" w:cs="Times New Roman"/>
          <w:sz w:val="24"/>
        </w:rPr>
        <w:t xml:space="preserve"> </w:t>
      </w:r>
      <w:r w:rsidR="00691A1E" w:rsidRPr="0011308A">
        <w:rPr>
          <w:rFonts w:ascii="Times New Roman" w:eastAsia="Times New Roman" w:hAnsi="Times New Roman" w:cs="Times New Roman"/>
          <w:sz w:val="24"/>
        </w:rPr>
        <w:t>–</w:t>
      </w:r>
      <w:r w:rsidR="002A6747" w:rsidRPr="0011308A">
        <w:rPr>
          <w:rFonts w:ascii="Times New Roman" w:eastAsia="Times New Roman" w:hAnsi="Times New Roman" w:cs="Times New Roman"/>
          <w:sz w:val="24"/>
        </w:rPr>
        <w:t xml:space="preserve"> </w:t>
      </w:r>
      <w:r w:rsidR="00B20F00">
        <w:rPr>
          <w:rFonts w:ascii="Times New Roman" w:eastAsia="Times New Roman" w:hAnsi="Times New Roman" w:cs="Times New Roman"/>
          <w:sz w:val="24"/>
        </w:rPr>
        <w:t xml:space="preserve">L. Mast </w:t>
      </w:r>
      <w:r w:rsidR="00EB1975">
        <w:rPr>
          <w:rFonts w:ascii="Times New Roman" w:eastAsia="Times New Roman" w:hAnsi="Times New Roman" w:cs="Times New Roman"/>
          <w:sz w:val="24"/>
        </w:rPr>
        <w:t>sent</w:t>
      </w:r>
      <w:r w:rsidR="00B20F00">
        <w:rPr>
          <w:rFonts w:ascii="Times New Roman" w:eastAsia="Times New Roman" w:hAnsi="Times New Roman" w:cs="Times New Roman"/>
          <w:sz w:val="24"/>
        </w:rPr>
        <w:t xml:space="preserve"> the ordinance book to the company hired to update.</w:t>
      </w:r>
    </w:p>
    <w:p w14:paraId="41697767" w14:textId="35C8094E" w:rsidR="00E5419B" w:rsidRDefault="00E2147F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E5419B">
        <w:rPr>
          <w:rFonts w:ascii="Times New Roman" w:eastAsia="Times New Roman" w:hAnsi="Times New Roman" w:cs="Times New Roman"/>
          <w:sz w:val="24"/>
        </w:rPr>
        <w:t xml:space="preserve">. </w:t>
      </w:r>
      <w:r w:rsidR="002E34FF">
        <w:rPr>
          <w:rFonts w:ascii="Times New Roman" w:eastAsia="Times New Roman" w:hAnsi="Times New Roman" w:cs="Times New Roman"/>
          <w:sz w:val="24"/>
        </w:rPr>
        <w:t xml:space="preserve"> </w:t>
      </w:r>
      <w:r w:rsidR="00E5419B">
        <w:rPr>
          <w:rFonts w:ascii="Times New Roman" w:eastAsia="Times New Roman" w:hAnsi="Times New Roman" w:cs="Times New Roman"/>
          <w:sz w:val="24"/>
        </w:rPr>
        <w:t xml:space="preserve"> </w:t>
      </w:r>
      <w:r w:rsidR="00E434B2">
        <w:rPr>
          <w:rFonts w:ascii="Times New Roman" w:eastAsia="Times New Roman" w:hAnsi="Times New Roman" w:cs="Times New Roman"/>
          <w:sz w:val="24"/>
        </w:rPr>
        <w:t xml:space="preserve">Delinquent Bill Assessment Procedure </w:t>
      </w:r>
      <w:r w:rsidR="00030CD5">
        <w:rPr>
          <w:rFonts w:ascii="Times New Roman" w:eastAsia="Times New Roman" w:hAnsi="Times New Roman" w:cs="Times New Roman"/>
          <w:sz w:val="24"/>
        </w:rPr>
        <w:t>–</w:t>
      </w:r>
      <w:r w:rsidR="00E434B2">
        <w:rPr>
          <w:rFonts w:ascii="Times New Roman" w:eastAsia="Times New Roman" w:hAnsi="Times New Roman" w:cs="Times New Roman"/>
          <w:sz w:val="24"/>
        </w:rPr>
        <w:t xml:space="preserve"> </w:t>
      </w:r>
      <w:r w:rsidR="00030CD5">
        <w:rPr>
          <w:rFonts w:ascii="Times New Roman" w:eastAsia="Times New Roman" w:hAnsi="Times New Roman" w:cs="Times New Roman"/>
          <w:sz w:val="24"/>
        </w:rPr>
        <w:t xml:space="preserve">A discussion was had </w:t>
      </w:r>
      <w:r w:rsidR="00CE47EE">
        <w:rPr>
          <w:rFonts w:ascii="Times New Roman" w:eastAsia="Times New Roman" w:hAnsi="Times New Roman" w:cs="Times New Roman"/>
          <w:sz w:val="24"/>
        </w:rPr>
        <w:t xml:space="preserve">about </w:t>
      </w:r>
      <w:r>
        <w:rPr>
          <w:rFonts w:ascii="Times New Roman" w:eastAsia="Times New Roman" w:hAnsi="Times New Roman" w:cs="Times New Roman"/>
          <w:sz w:val="24"/>
        </w:rPr>
        <w:t>only sending out the final</w:t>
      </w:r>
      <w:r w:rsidR="00FF39F9">
        <w:rPr>
          <w:rFonts w:ascii="Times New Roman" w:eastAsia="Times New Roman" w:hAnsi="Times New Roman" w:cs="Times New Roman"/>
          <w:sz w:val="24"/>
        </w:rPr>
        <w:t xml:space="preserve">. </w:t>
      </w:r>
      <w:r w:rsidR="00541720">
        <w:rPr>
          <w:rFonts w:ascii="Times New Roman" w:eastAsia="Times New Roman" w:hAnsi="Times New Roman" w:cs="Times New Roman"/>
          <w:sz w:val="24"/>
        </w:rPr>
        <w:t xml:space="preserve"> L. Mast </w:t>
      </w:r>
      <w:r w:rsidR="00530902">
        <w:rPr>
          <w:rFonts w:ascii="Times New Roman" w:eastAsia="Times New Roman" w:hAnsi="Times New Roman" w:cs="Times New Roman"/>
          <w:sz w:val="24"/>
        </w:rPr>
        <w:t xml:space="preserve">made a motion to do only one bill, seconded by M. Lingard. </w:t>
      </w:r>
      <w:r w:rsidR="00FF39F9">
        <w:rPr>
          <w:rFonts w:ascii="Times New Roman" w:eastAsia="Times New Roman" w:hAnsi="Times New Roman" w:cs="Times New Roman"/>
          <w:sz w:val="24"/>
        </w:rPr>
        <w:t xml:space="preserve">All members </w:t>
      </w:r>
      <w:r w:rsidR="00530902">
        <w:rPr>
          <w:rFonts w:ascii="Times New Roman" w:eastAsia="Times New Roman" w:hAnsi="Times New Roman" w:cs="Times New Roman"/>
          <w:sz w:val="24"/>
        </w:rPr>
        <w:t xml:space="preserve">present </w:t>
      </w:r>
      <w:r w:rsidR="00FF39F9">
        <w:rPr>
          <w:rFonts w:ascii="Times New Roman" w:eastAsia="Times New Roman" w:hAnsi="Times New Roman" w:cs="Times New Roman"/>
          <w:sz w:val="24"/>
        </w:rPr>
        <w:t>voted to approve.</w:t>
      </w:r>
      <w:r w:rsidR="005E58A4">
        <w:rPr>
          <w:rFonts w:ascii="Times New Roman" w:eastAsia="Times New Roman" w:hAnsi="Times New Roman" w:cs="Times New Roman"/>
          <w:sz w:val="24"/>
        </w:rPr>
        <w:t xml:space="preserve"> </w:t>
      </w:r>
    </w:p>
    <w:p w14:paraId="44825F9E" w14:textId="7BE58464" w:rsidR="005E58A4" w:rsidRDefault="00FE58B8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</w:r>
      <w:r w:rsidR="004162FD">
        <w:rPr>
          <w:rFonts w:ascii="Times New Roman" w:eastAsia="Times New Roman" w:hAnsi="Times New Roman" w:cs="Times New Roman"/>
          <w:sz w:val="24"/>
        </w:rPr>
        <w:t>Update</w:t>
      </w:r>
      <w:r w:rsidR="006C2CDD">
        <w:rPr>
          <w:rFonts w:ascii="Times New Roman" w:eastAsia="Times New Roman" w:hAnsi="Times New Roman" w:cs="Times New Roman"/>
          <w:sz w:val="24"/>
        </w:rPr>
        <w:t>s</w:t>
      </w:r>
      <w:r w:rsidR="004162FD">
        <w:rPr>
          <w:rFonts w:ascii="Times New Roman" w:eastAsia="Times New Roman" w:hAnsi="Times New Roman" w:cs="Times New Roman"/>
          <w:sz w:val="24"/>
        </w:rPr>
        <w:t xml:space="preserve"> </w:t>
      </w:r>
      <w:r w:rsidR="00AE03E5">
        <w:rPr>
          <w:rFonts w:ascii="Times New Roman" w:eastAsia="Times New Roman" w:hAnsi="Times New Roman" w:cs="Times New Roman"/>
          <w:sz w:val="24"/>
        </w:rPr>
        <w:t>from</w:t>
      </w:r>
      <w:r w:rsidR="004162FD">
        <w:rPr>
          <w:rFonts w:ascii="Times New Roman" w:eastAsia="Times New Roman" w:hAnsi="Times New Roman" w:cs="Times New Roman"/>
          <w:sz w:val="24"/>
        </w:rPr>
        <w:t xml:space="preserve"> Code Enforcer </w:t>
      </w:r>
      <w:r w:rsidR="00A0330D">
        <w:rPr>
          <w:rFonts w:ascii="Times New Roman" w:eastAsia="Times New Roman" w:hAnsi="Times New Roman" w:cs="Times New Roman"/>
          <w:sz w:val="24"/>
        </w:rPr>
        <w:t>–</w:t>
      </w:r>
      <w:r w:rsidR="007D0124">
        <w:rPr>
          <w:rFonts w:ascii="Times New Roman" w:eastAsia="Times New Roman" w:hAnsi="Times New Roman" w:cs="Times New Roman"/>
          <w:sz w:val="24"/>
        </w:rPr>
        <w:t xml:space="preserve"> </w:t>
      </w:r>
      <w:r w:rsidR="00530902">
        <w:rPr>
          <w:rFonts w:ascii="Times New Roman" w:eastAsia="Times New Roman" w:hAnsi="Times New Roman" w:cs="Times New Roman"/>
          <w:sz w:val="24"/>
        </w:rPr>
        <w:t>Discussion about a dog running loose in town. Letter will be sent.</w:t>
      </w:r>
    </w:p>
    <w:p w14:paraId="6C624E7F" w14:textId="72395A38" w:rsidR="00570F1F" w:rsidRDefault="00570F1F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</w:r>
      <w:r w:rsidR="00825C96">
        <w:rPr>
          <w:rFonts w:ascii="Times New Roman" w:eastAsia="Times New Roman" w:hAnsi="Times New Roman" w:cs="Times New Roman"/>
          <w:sz w:val="24"/>
        </w:rPr>
        <w:t xml:space="preserve">Ordinance </w:t>
      </w:r>
      <w:r w:rsidR="005E029E">
        <w:rPr>
          <w:rFonts w:ascii="Times New Roman" w:eastAsia="Times New Roman" w:hAnsi="Times New Roman" w:cs="Times New Roman"/>
          <w:sz w:val="24"/>
        </w:rPr>
        <w:t>to take the council</w:t>
      </w:r>
      <w:r w:rsidR="00825C96">
        <w:rPr>
          <w:rFonts w:ascii="Times New Roman" w:eastAsia="Times New Roman" w:hAnsi="Times New Roman" w:cs="Times New Roman"/>
          <w:sz w:val="24"/>
        </w:rPr>
        <w:t xml:space="preserve"> from 5 to 3 members. Tabled. </w:t>
      </w:r>
    </w:p>
    <w:p w14:paraId="65A51491" w14:textId="68AB6169" w:rsidR="002E34FF" w:rsidRDefault="00F96326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2E34FF">
        <w:rPr>
          <w:rFonts w:ascii="Times New Roman" w:eastAsia="Times New Roman" w:hAnsi="Times New Roman" w:cs="Times New Roman"/>
          <w:sz w:val="24"/>
        </w:rPr>
        <w:t xml:space="preserve">.   Council Communications </w:t>
      </w:r>
      <w:r w:rsidR="005E029E">
        <w:rPr>
          <w:rFonts w:ascii="Times New Roman" w:eastAsia="Times New Roman" w:hAnsi="Times New Roman" w:cs="Times New Roman"/>
          <w:sz w:val="24"/>
        </w:rPr>
        <w:t>- None</w:t>
      </w:r>
    </w:p>
    <w:p w14:paraId="3FD71942" w14:textId="66D41069" w:rsidR="00F70FDF" w:rsidRDefault="00F70FDF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 xml:space="preserve">Budget Workshop – </w:t>
      </w:r>
      <w:r w:rsidR="000A4491">
        <w:rPr>
          <w:rFonts w:ascii="Times New Roman" w:eastAsia="Times New Roman" w:hAnsi="Times New Roman" w:cs="Times New Roman"/>
          <w:sz w:val="24"/>
        </w:rPr>
        <w:t>Discussion was had on the budget.</w:t>
      </w:r>
      <w:r w:rsidR="00E91ED7">
        <w:rPr>
          <w:rFonts w:ascii="Times New Roman" w:eastAsia="Times New Roman" w:hAnsi="Times New Roman" w:cs="Times New Roman"/>
          <w:sz w:val="24"/>
        </w:rPr>
        <w:t xml:space="preserve"> Special meeting will need to be held to approve the property tax and budget.</w:t>
      </w:r>
    </w:p>
    <w:p w14:paraId="20847468" w14:textId="09337F3B" w:rsidR="008C693A" w:rsidRDefault="008C693A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</w:t>
      </w:r>
      <w:r>
        <w:rPr>
          <w:rFonts w:ascii="Times New Roman" w:eastAsia="Times New Roman" w:hAnsi="Times New Roman" w:cs="Times New Roman"/>
          <w:sz w:val="24"/>
        </w:rPr>
        <w:tab/>
        <w:t xml:space="preserve">Adjournment </w:t>
      </w:r>
      <w:r w:rsidR="00D014F9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014F9">
        <w:rPr>
          <w:rFonts w:ascii="Times New Roman" w:eastAsia="Times New Roman" w:hAnsi="Times New Roman" w:cs="Times New Roman"/>
          <w:sz w:val="24"/>
        </w:rPr>
        <w:t xml:space="preserve">Motion was made by </w:t>
      </w:r>
      <w:r w:rsidR="008B2FEA">
        <w:rPr>
          <w:rFonts w:ascii="Times New Roman" w:eastAsia="Times New Roman" w:hAnsi="Times New Roman" w:cs="Times New Roman"/>
          <w:sz w:val="24"/>
        </w:rPr>
        <w:t>L. Mast</w:t>
      </w:r>
      <w:r w:rsidR="007F2543">
        <w:rPr>
          <w:rFonts w:ascii="Times New Roman" w:eastAsia="Times New Roman" w:hAnsi="Times New Roman" w:cs="Times New Roman"/>
          <w:sz w:val="24"/>
        </w:rPr>
        <w:t xml:space="preserve"> and seconded by L. Gillispie to adj</w:t>
      </w:r>
      <w:r w:rsidR="00D50757">
        <w:rPr>
          <w:rFonts w:ascii="Times New Roman" w:eastAsia="Times New Roman" w:hAnsi="Times New Roman" w:cs="Times New Roman"/>
          <w:sz w:val="24"/>
        </w:rPr>
        <w:t>ourn at 8:31pm.</w:t>
      </w:r>
    </w:p>
    <w:p w14:paraId="48F460E6" w14:textId="0153746C" w:rsidR="000D729E" w:rsidRDefault="00AD17EC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9632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52228E" w14:textId="7EAC9117" w:rsidR="00F43B87" w:rsidRDefault="00F43B87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3616"/>
        <w:gridCol w:w="1576"/>
        <w:gridCol w:w="2492"/>
      </w:tblGrid>
      <w:tr w:rsidR="005B7EC3" w14:paraId="6B97BB47" w14:textId="77777777" w:rsidTr="00D0022A">
        <w:trPr>
          <w:trHeight w:val="187"/>
        </w:trPr>
        <w:tc>
          <w:tcPr>
            <w:tcW w:w="9183" w:type="dxa"/>
            <w:gridSpan w:val="4"/>
            <w:tcMar>
              <w:left w:w="108" w:type="dxa"/>
              <w:right w:w="108" w:type="dxa"/>
            </w:tcMar>
            <w:vAlign w:val="bottom"/>
          </w:tcPr>
          <w:p w14:paraId="14E69A93" w14:textId="7C320B29" w:rsidR="00F32826" w:rsidRPr="00417CBF" w:rsidRDefault="00691F2F" w:rsidP="006F63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OR </w:t>
            </w:r>
            <w:r w:rsidR="0092460E">
              <w:rPr>
                <w:rFonts w:ascii="Arial" w:eastAsia="Arial" w:hAnsi="Arial" w:cs="Arial"/>
                <w:b/>
                <w:color w:val="000000"/>
              </w:rPr>
              <w:t xml:space="preserve">PERIOD </w:t>
            </w:r>
            <w:r w:rsidR="003A4349">
              <w:rPr>
                <w:rFonts w:ascii="Arial" w:eastAsia="Arial" w:hAnsi="Arial" w:cs="Arial"/>
                <w:b/>
                <w:color w:val="000000"/>
              </w:rPr>
              <w:t>Feb 11</w:t>
            </w:r>
            <w:r w:rsidR="007F43A8">
              <w:rPr>
                <w:rFonts w:ascii="Arial" w:eastAsia="Arial" w:hAnsi="Arial" w:cs="Arial"/>
                <w:b/>
                <w:color w:val="000000"/>
              </w:rPr>
              <w:t>, 202</w:t>
            </w:r>
            <w:r w:rsidR="00D50757">
              <w:rPr>
                <w:rFonts w:ascii="Arial" w:eastAsia="Arial" w:hAnsi="Arial" w:cs="Arial"/>
                <w:b/>
                <w:color w:val="000000"/>
              </w:rPr>
              <w:t>6</w:t>
            </w:r>
            <w:r w:rsidR="00CC328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E27764">
              <w:rPr>
                <w:rFonts w:ascii="Arial" w:eastAsia="Arial" w:hAnsi="Arial" w:cs="Arial"/>
                <w:b/>
                <w:color w:val="000000"/>
              </w:rPr>
              <w:t>–</w:t>
            </w:r>
            <w:r w:rsidR="002415B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3A4349">
              <w:rPr>
                <w:rFonts w:ascii="Arial" w:eastAsia="Arial" w:hAnsi="Arial" w:cs="Arial"/>
                <w:b/>
                <w:color w:val="000000"/>
              </w:rPr>
              <w:t>Mar</w:t>
            </w:r>
            <w:r w:rsidR="00D50757">
              <w:rPr>
                <w:rFonts w:ascii="Arial" w:eastAsia="Arial" w:hAnsi="Arial" w:cs="Arial"/>
                <w:b/>
                <w:color w:val="000000"/>
              </w:rPr>
              <w:t xml:space="preserve"> 10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,</w:t>
            </w:r>
            <w:r w:rsidR="00DE3A4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202</w:t>
            </w:r>
            <w:r w:rsidR="00D4031E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</w:tr>
      <w:tr w:rsidR="005B7EC3" w14:paraId="774C07E7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314DB5B1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unt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D400844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C89DEAF" w14:textId="44372AF0" w:rsidR="00F32826" w:rsidRDefault="004D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</w:t>
            </w:r>
            <w:r w:rsidR="00056970">
              <w:rPr>
                <w:rFonts w:ascii="Calibri" w:eastAsia="Calibri" w:hAnsi="Calibri" w:cs="Calibri"/>
                <w:b/>
                <w:color w:val="000000"/>
                <w:u w:val="single"/>
              </w:rPr>
              <w:t>u</w:t>
            </w:r>
            <w:r w:rsidR="001D474D">
              <w:rPr>
                <w:rFonts w:ascii="Calibri" w:eastAsia="Calibri" w:hAnsi="Calibri" w:cs="Calibri"/>
                <w:b/>
                <w:color w:val="000000"/>
                <w:u w:val="single"/>
              </w:rPr>
              <w:t>n</w:t>
            </w:r>
            <w:r w:rsidR="00864855">
              <w:rPr>
                <w:rFonts w:ascii="Calibri" w:eastAsia="Calibri" w:hAnsi="Calibri" w:cs="Calibri"/>
                <w:b/>
                <w:color w:val="000000"/>
                <w:u w:val="single"/>
              </w:rPr>
              <w:t>t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0030D272" w14:textId="2739EA1C" w:rsidR="00F32826" w:rsidRDefault="00F3282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</w:p>
          <w:p w14:paraId="6C05FE0F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</w:tr>
      <w:tr w:rsidR="005B7EC3" w14:paraId="114400DF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6E30C6AB" w14:textId="3565CB35" w:rsidR="00F32826" w:rsidRDefault="00924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8D6F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693C0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3A4349">
              <w:rPr>
                <w:rFonts w:ascii="Calibri" w:eastAsia="Calibri" w:hAnsi="Calibri" w:cs="Calibri"/>
                <w:color w:val="000000"/>
              </w:rPr>
              <w:t>134.65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04288DA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iant Energy-City Hall 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3890169" w14:textId="161484DD" w:rsidR="005B0A6F" w:rsidRPr="005B0A6F" w:rsidRDefault="0086485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  </w:t>
            </w:r>
            <w:r w:rsidR="00F60B24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F1F2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1246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6249A">
              <w:rPr>
                <w:rFonts w:ascii="Calibri" w:eastAsia="Calibri" w:hAnsi="Calibri" w:cs="Calibri"/>
                <w:color w:val="000000"/>
              </w:rPr>
              <w:t>38.</w:t>
            </w:r>
            <w:r w:rsidR="00B524EE">
              <w:rPr>
                <w:rFonts w:ascii="Calibri" w:eastAsia="Calibri" w:hAnsi="Calibri" w:cs="Calibri"/>
                <w:color w:val="000000"/>
              </w:rPr>
              <w:t>5</w:t>
            </w:r>
            <w:r w:rsidR="0026249A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6A0820C3" w14:textId="2248C359" w:rsidR="00F32826" w:rsidRDefault="002F1F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RWA</w:t>
            </w:r>
          </w:p>
        </w:tc>
      </w:tr>
      <w:tr w:rsidR="005B7EC3" w14:paraId="17987D7D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C8EDBAB" w14:textId="7B950F66" w:rsidR="00F32826" w:rsidRDefault="00864855" w:rsidP="00024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AA69DE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C4620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347C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3A4349">
              <w:rPr>
                <w:rFonts w:ascii="Calibri" w:eastAsia="Calibri" w:hAnsi="Calibri" w:cs="Calibri"/>
                <w:color w:val="000000"/>
              </w:rPr>
              <w:t>321.52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F8E1A31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liant Energy-Street Light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98FB94B" w14:textId="61CB63C3" w:rsidR="00F32826" w:rsidRDefault="00BB74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  <w:r w:rsidR="007D53E9">
              <w:rPr>
                <w:rFonts w:ascii="Calibri" w:eastAsia="Calibri" w:hAnsi="Calibri" w:cs="Calibri"/>
              </w:rPr>
              <w:t>2</w:t>
            </w:r>
            <w:r w:rsidR="003C6DB0">
              <w:rPr>
                <w:rFonts w:ascii="Calibri" w:eastAsia="Calibri" w:hAnsi="Calibri" w:cs="Calibri"/>
              </w:rPr>
              <w:t>10</w:t>
            </w:r>
            <w:r w:rsidR="007D53E9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59C456E0" w14:textId="7098B5D9" w:rsidR="00F32826" w:rsidRDefault="00FC5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x Sanitation</w:t>
            </w:r>
          </w:p>
        </w:tc>
      </w:tr>
      <w:tr w:rsidR="005B7EC3" w14:paraId="7E3BADC5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7261866" w14:textId="73D8ABDD" w:rsidR="004A33CF" w:rsidRPr="001D474D" w:rsidRDefault="00BB745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5B0A6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D53E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B83053B" w14:textId="593501DE" w:rsidR="00F32826" w:rsidRDefault="004C0E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s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C6C6BCB" w14:textId="7A0FD3EC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</w:t>
            </w:r>
            <w:r w:rsidR="00847CEF">
              <w:rPr>
                <w:rFonts w:ascii="Calibri" w:eastAsia="Calibri" w:hAnsi="Calibri" w:cs="Calibri"/>
              </w:rPr>
              <w:t xml:space="preserve">     </w:t>
            </w:r>
            <w:r w:rsidR="003E337A"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6702FE7" w14:textId="78632F0B" w:rsidR="00F32826" w:rsidRDefault="003E33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ings Transfer</w:t>
            </w:r>
          </w:p>
        </w:tc>
      </w:tr>
      <w:tr w:rsidR="005B7EC3" w14:paraId="090DF062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14567A24" w14:textId="1BA89EF8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65F7">
              <w:rPr>
                <w:rFonts w:ascii="Calibri" w:eastAsia="Calibri" w:hAnsi="Calibri" w:cs="Calibri"/>
              </w:rPr>
              <w:t xml:space="preserve">$   </w:t>
            </w:r>
            <w:r w:rsidR="00F94D17">
              <w:rPr>
                <w:rFonts w:ascii="Calibri" w:eastAsia="Calibri" w:hAnsi="Calibri" w:cs="Calibri"/>
              </w:rPr>
              <w:t xml:space="preserve"> </w:t>
            </w:r>
            <w:r w:rsidR="008E0571">
              <w:rPr>
                <w:rFonts w:ascii="Calibri" w:eastAsia="Calibri" w:hAnsi="Calibri" w:cs="Calibri"/>
              </w:rPr>
              <w:t xml:space="preserve"> </w:t>
            </w:r>
            <w:r w:rsidR="00BF47C1">
              <w:rPr>
                <w:rFonts w:ascii="Calibri" w:eastAsia="Calibri" w:hAnsi="Calibri" w:cs="Calibri"/>
              </w:rPr>
              <w:t>1,</w:t>
            </w:r>
            <w:r w:rsidR="003A4349">
              <w:rPr>
                <w:rFonts w:ascii="Calibri" w:eastAsia="Calibri" w:hAnsi="Calibri" w:cs="Calibri"/>
              </w:rPr>
              <w:t>872.50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4987126" w14:textId="22BD9680" w:rsidR="00F32826" w:rsidRDefault="00AB1C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ynch Dallas Legal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7398FE0" w14:textId="0DD1EC07" w:rsidR="00000D45" w:rsidRDefault="00D069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  </w:t>
            </w:r>
            <w:r w:rsidR="00000D45">
              <w:rPr>
                <w:rFonts w:ascii="Calibri" w:eastAsia="Calibri" w:hAnsi="Calibri" w:cs="Calibri"/>
              </w:rPr>
              <w:t>4</w:t>
            </w:r>
            <w:r w:rsidR="00B524EE">
              <w:rPr>
                <w:rFonts w:ascii="Calibri" w:eastAsia="Calibri" w:hAnsi="Calibri" w:cs="Calibri"/>
              </w:rPr>
              <w:t>0.52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65172BE" w14:textId="6F788FB4" w:rsidR="002F10EE" w:rsidRDefault="00EC5F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 Cellular</w:t>
            </w:r>
          </w:p>
        </w:tc>
      </w:tr>
      <w:tr w:rsidR="00376283" w14:paraId="730802A7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0E4A3C8F" w14:textId="784BED73" w:rsidR="00376283" w:rsidRDefault="004E5A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62B7">
              <w:rPr>
                <w:rFonts w:ascii="Calibri" w:eastAsia="Calibri" w:hAnsi="Calibri" w:cs="Calibri"/>
              </w:rPr>
              <w:t xml:space="preserve">$      </w:t>
            </w:r>
            <w:r w:rsidR="00B524EE">
              <w:rPr>
                <w:rFonts w:ascii="Calibri" w:eastAsia="Calibri" w:hAnsi="Calibri" w:cs="Calibri"/>
              </w:rPr>
              <w:t xml:space="preserve">  384.75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101E602" w14:textId="58579C72" w:rsidR="00376283" w:rsidRDefault="00B524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h Mast (Website)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E1AD12" w14:textId="44C246A0" w:rsidR="00376283" w:rsidRDefault="00D310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</w:t>
            </w:r>
            <w:r w:rsidR="008D301E">
              <w:rPr>
                <w:rFonts w:ascii="Calibri" w:eastAsia="Calibri" w:hAnsi="Calibri" w:cs="Calibri"/>
              </w:rPr>
              <w:t xml:space="preserve"> </w:t>
            </w:r>
            <w:r w:rsidR="00B524EE">
              <w:rPr>
                <w:rFonts w:ascii="Calibri" w:eastAsia="Calibri" w:hAnsi="Calibri" w:cs="Calibri"/>
              </w:rPr>
              <w:t>1,539.73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B97D47" w14:textId="45EBFA74" w:rsidR="00376283" w:rsidRDefault="008548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roll</w:t>
            </w:r>
            <w:r w:rsidR="00000D4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76283" w14:paraId="40F1E859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51052DC" w14:textId="7510B01E" w:rsidR="00376283" w:rsidRDefault="00AE19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27C73">
              <w:rPr>
                <w:rFonts w:ascii="Calibri" w:eastAsia="Calibri" w:hAnsi="Calibri" w:cs="Calibri"/>
              </w:rPr>
              <w:t xml:space="preserve">$        </w:t>
            </w:r>
            <w:r w:rsidR="00B524EE">
              <w:rPr>
                <w:rFonts w:ascii="Calibri" w:eastAsia="Calibri" w:hAnsi="Calibri" w:cs="Calibri"/>
              </w:rPr>
              <w:t xml:space="preserve"> 92.04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E47B11E" w14:textId="79992AFA" w:rsidR="00376283" w:rsidRDefault="00B524E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pers</w:t>
            </w:r>
            <w:proofErr w:type="spellEnd"/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F6294A7" w14:textId="33BE839D" w:rsidR="00376283" w:rsidRDefault="00537D8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  <w:r w:rsidR="00DC707C">
              <w:rPr>
                <w:rFonts w:ascii="Calibri" w:eastAsia="Calibri" w:hAnsi="Calibri" w:cs="Calibri"/>
              </w:rPr>
              <w:t>181.99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33EDB2D2" w14:textId="34CA5B74" w:rsidR="00B55955" w:rsidRDefault="00DC70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ro soft renewal/QB</w:t>
            </w:r>
          </w:p>
        </w:tc>
      </w:tr>
      <w:tr w:rsidR="00F32F79" w14:paraId="31821D98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3A326A1" w14:textId="555301FA" w:rsidR="00F32F79" w:rsidRDefault="00D572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55955">
              <w:rPr>
                <w:rFonts w:ascii="Calibri" w:eastAsia="Calibri" w:hAnsi="Calibri" w:cs="Calibri"/>
              </w:rPr>
              <w:t>$         30.40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50DD73C" w14:textId="611960E8" w:rsidR="0067148C" w:rsidRDefault="00B55955" w:rsidP="006714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tral Iowa Union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F071673" w14:textId="1CF68688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DF52B12" w14:textId="6A1B16B1" w:rsidR="00F87494" w:rsidRDefault="00F874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7D4BBB9D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E42F774" w14:textId="77777777" w:rsidR="001F6DF7" w:rsidRDefault="001F6DF7" w:rsidP="00692EB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3AF570C" w14:textId="6FA9C04B" w:rsidR="00F32F79" w:rsidRDefault="00F32F79" w:rsidP="00692EB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322EF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8AB2BFE" w14:textId="02612257" w:rsidR="00F32F79" w:rsidRDefault="00F32F79" w:rsidP="00E277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$ </w:t>
            </w:r>
            <w:r w:rsidR="00DC707C">
              <w:rPr>
                <w:rFonts w:ascii="Calibri" w:eastAsia="Calibri" w:hAnsi="Calibri" w:cs="Calibri"/>
                <w:b/>
              </w:rPr>
              <w:t>5,0</w:t>
            </w:r>
            <w:r w:rsidR="00B55955">
              <w:rPr>
                <w:rFonts w:ascii="Calibri" w:eastAsia="Calibri" w:hAnsi="Calibri" w:cs="Calibri"/>
                <w:b/>
              </w:rPr>
              <w:t>44.68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09C397CD" w14:textId="4E40171F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FA355DC" w14:textId="40386323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447BC520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67AF3F8" w14:textId="4982CB6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75EE4097" w14:textId="2345D82C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30D658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9BC09C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2E79525B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4AF65E7" w14:textId="725F4B0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7E52190" w14:textId="18B1A6F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C45789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02F11B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C818327" w14:textId="39DABB06" w:rsidR="0064164A" w:rsidRDefault="0064164A" w:rsidP="006416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council will meet next for their </w:t>
      </w:r>
      <w:r w:rsidR="00473759">
        <w:rPr>
          <w:rFonts w:ascii="Times New Roman" w:eastAsia="Times New Roman" w:hAnsi="Times New Roman" w:cs="Times New Roman"/>
          <w:sz w:val="24"/>
        </w:rPr>
        <w:t>regularly</w:t>
      </w:r>
      <w:r>
        <w:rPr>
          <w:rFonts w:ascii="Times New Roman" w:eastAsia="Times New Roman" w:hAnsi="Times New Roman" w:cs="Times New Roman"/>
          <w:sz w:val="24"/>
        </w:rPr>
        <w:t xml:space="preserve"> scheduled council meeting </w:t>
      </w:r>
      <w:r w:rsidR="003812D5">
        <w:rPr>
          <w:rFonts w:ascii="Times New Roman" w:eastAsia="Times New Roman" w:hAnsi="Times New Roman" w:cs="Times New Roman"/>
          <w:sz w:val="24"/>
        </w:rPr>
        <w:t xml:space="preserve">on </w:t>
      </w:r>
      <w:proofErr w:type="gramStart"/>
      <w:r w:rsidR="00F24439">
        <w:rPr>
          <w:rFonts w:ascii="Times New Roman" w:eastAsia="Times New Roman" w:hAnsi="Times New Roman" w:cs="Times New Roman"/>
          <w:sz w:val="24"/>
        </w:rPr>
        <w:t xml:space="preserve">April </w:t>
      </w:r>
      <w:r w:rsidR="00D3371F">
        <w:rPr>
          <w:rFonts w:ascii="Times New Roman" w:eastAsia="Times New Roman" w:hAnsi="Times New Roman" w:cs="Times New Roman"/>
          <w:sz w:val="24"/>
        </w:rPr>
        <w:t xml:space="preserve"> 1</w:t>
      </w:r>
      <w:r w:rsidR="00B5595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4662B2">
        <w:rPr>
          <w:rFonts w:ascii="Times New Roman" w:eastAsia="Times New Roman" w:hAnsi="Times New Roman" w:cs="Times New Roman"/>
          <w:sz w:val="24"/>
        </w:rPr>
        <w:t>,</w:t>
      </w:r>
      <w:r w:rsidR="00016D9D">
        <w:rPr>
          <w:rFonts w:ascii="Times New Roman" w:eastAsia="Times New Roman" w:hAnsi="Times New Roman" w:cs="Times New Roman"/>
          <w:sz w:val="24"/>
        </w:rPr>
        <w:t xml:space="preserve"> 202</w:t>
      </w:r>
      <w:r w:rsidR="00CB0317">
        <w:rPr>
          <w:rFonts w:ascii="Times New Roman" w:eastAsia="Times New Roman" w:hAnsi="Times New Roman" w:cs="Times New Roman"/>
          <w:sz w:val="24"/>
        </w:rPr>
        <w:t>6</w:t>
      </w:r>
      <w:r w:rsidR="00EC09C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t </w:t>
      </w:r>
      <w:r w:rsidR="0032099D">
        <w:rPr>
          <w:rFonts w:ascii="Times New Roman" w:eastAsia="Times New Roman" w:hAnsi="Times New Roman" w:cs="Times New Roman"/>
          <w:sz w:val="24"/>
        </w:rPr>
        <w:t>7:00</w:t>
      </w:r>
      <w:r>
        <w:rPr>
          <w:rFonts w:ascii="Times New Roman" w:eastAsia="Times New Roman" w:hAnsi="Times New Roman" w:cs="Times New Roman"/>
          <w:sz w:val="24"/>
        </w:rPr>
        <w:t xml:space="preserve"> P.M. in city hall.</w:t>
      </w:r>
    </w:p>
    <w:p w14:paraId="646F8AB3" w14:textId="77777777" w:rsidR="002F10EE" w:rsidRDefault="002F1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9FBDC4" w14:textId="5F83C025" w:rsidR="002F10EE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D3FC7D2" w14:textId="6E0C76D9" w:rsidR="00F32826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yor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 w:rsidR="0032099D">
        <w:rPr>
          <w:rFonts w:ascii="Times New Roman" w:eastAsia="Times New Roman" w:hAnsi="Times New Roman" w:cs="Times New Roman"/>
          <w:sz w:val="24"/>
        </w:rPr>
        <w:t xml:space="preserve">Ben Mast      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2099D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City Clerk Tracey Wildeboer</w:t>
      </w:r>
    </w:p>
    <w:sectPr w:rsidR="00F32826" w:rsidSect="00782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DC"/>
    <w:multiLevelType w:val="hybridMultilevel"/>
    <w:tmpl w:val="C3CCEB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96E"/>
    <w:multiLevelType w:val="hybridMultilevel"/>
    <w:tmpl w:val="BA967F5A"/>
    <w:lvl w:ilvl="0" w:tplc="3DA67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61C"/>
    <w:multiLevelType w:val="hybridMultilevel"/>
    <w:tmpl w:val="26CC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39DA"/>
    <w:multiLevelType w:val="hybridMultilevel"/>
    <w:tmpl w:val="DF4C1C20"/>
    <w:lvl w:ilvl="0" w:tplc="655CC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0CA3"/>
    <w:multiLevelType w:val="hybridMultilevel"/>
    <w:tmpl w:val="E43C91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2966"/>
    <w:multiLevelType w:val="hybridMultilevel"/>
    <w:tmpl w:val="21C4DF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2ACE"/>
    <w:multiLevelType w:val="hybridMultilevel"/>
    <w:tmpl w:val="19D8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4E4A"/>
    <w:multiLevelType w:val="hybridMultilevel"/>
    <w:tmpl w:val="651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10611">
    <w:abstractNumId w:val="1"/>
  </w:num>
  <w:num w:numId="2" w16cid:durableId="1792086033">
    <w:abstractNumId w:val="6"/>
  </w:num>
  <w:num w:numId="3" w16cid:durableId="1287196378">
    <w:abstractNumId w:val="0"/>
  </w:num>
  <w:num w:numId="4" w16cid:durableId="932279604">
    <w:abstractNumId w:val="5"/>
  </w:num>
  <w:num w:numId="5" w16cid:durableId="1363360911">
    <w:abstractNumId w:val="4"/>
  </w:num>
  <w:num w:numId="6" w16cid:durableId="856698813">
    <w:abstractNumId w:val="3"/>
  </w:num>
  <w:num w:numId="7" w16cid:durableId="1348367871">
    <w:abstractNumId w:val="2"/>
  </w:num>
  <w:num w:numId="8" w16cid:durableId="1142965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26"/>
    <w:rsid w:val="00000D45"/>
    <w:rsid w:val="00001D76"/>
    <w:rsid w:val="000023A1"/>
    <w:rsid w:val="000023B7"/>
    <w:rsid w:val="00002603"/>
    <w:rsid w:val="000028DA"/>
    <w:rsid w:val="00002FB0"/>
    <w:rsid w:val="00003265"/>
    <w:rsid w:val="00004048"/>
    <w:rsid w:val="0000593E"/>
    <w:rsid w:val="00005D43"/>
    <w:rsid w:val="00006207"/>
    <w:rsid w:val="0001262E"/>
    <w:rsid w:val="00012CE8"/>
    <w:rsid w:val="00016D9D"/>
    <w:rsid w:val="00017C34"/>
    <w:rsid w:val="00022144"/>
    <w:rsid w:val="00022189"/>
    <w:rsid w:val="0002380F"/>
    <w:rsid w:val="00024915"/>
    <w:rsid w:val="000253AE"/>
    <w:rsid w:val="0002623E"/>
    <w:rsid w:val="00027583"/>
    <w:rsid w:val="00030CD5"/>
    <w:rsid w:val="00033C4C"/>
    <w:rsid w:val="000400A7"/>
    <w:rsid w:val="000420B5"/>
    <w:rsid w:val="00042621"/>
    <w:rsid w:val="00042AAA"/>
    <w:rsid w:val="00043A90"/>
    <w:rsid w:val="00043AC7"/>
    <w:rsid w:val="00046FCC"/>
    <w:rsid w:val="000470EE"/>
    <w:rsid w:val="00047387"/>
    <w:rsid w:val="00047CBB"/>
    <w:rsid w:val="00051B3D"/>
    <w:rsid w:val="00053B07"/>
    <w:rsid w:val="00053C1D"/>
    <w:rsid w:val="0005543A"/>
    <w:rsid w:val="00056970"/>
    <w:rsid w:val="000571EF"/>
    <w:rsid w:val="0005769F"/>
    <w:rsid w:val="00064CC7"/>
    <w:rsid w:val="000650BE"/>
    <w:rsid w:val="00071ACF"/>
    <w:rsid w:val="000741C0"/>
    <w:rsid w:val="00075A18"/>
    <w:rsid w:val="00084E4C"/>
    <w:rsid w:val="00086021"/>
    <w:rsid w:val="0008728A"/>
    <w:rsid w:val="0009041C"/>
    <w:rsid w:val="00091566"/>
    <w:rsid w:val="000927CB"/>
    <w:rsid w:val="000960F9"/>
    <w:rsid w:val="00096CFA"/>
    <w:rsid w:val="000A0821"/>
    <w:rsid w:val="000A0A3A"/>
    <w:rsid w:val="000A4491"/>
    <w:rsid w:val="000B0B3C"/>
    <w:rsid w:val="000B3E14"/>
    <w:rsid w:val="000B4848"/>
    <w:rsid w:val="000C0081"/>
    <w:rsid w:val="000C3D03"/>
    <w:rsid w:val="000C47AE"/>
    <w:rsid w:val="000C47DC"/>
    <w:rsid w:val="000C4DEB"/>
    <w:rsid w:val="000C570F"/>
    <w:rsid w:val="000C5C1F"/>
    <w:rsid w:val="000D10B1"/>
    <w:rsid w:val="000D1B2B"/>
    <w:rsid w:val="000D1BBA"/>
    <w:rsid w:val="000D1DC7"/>
    <w:rsid w:val="000D1EC8"/>
    <w:rsid w:val="000D24F4"/>
    <w:rsid w:val="000D2A15"/>
    <w:rsid w:val="000D6966"/>
    <w:rsid w:val="000D7113"/>
    <w:rsid w:val="000D729E"/>
    <w:rsid w:val="000D74B0"/>
    <w:rsid w:val="000E606A"/>
    <w:rsid w:val="000E62B7"/>
    <w:rsid w:val="000F15DD"/>
    <w:rsid w:val="000F1AFA"/>
    <w:rsid w:val="000F1FC4"/>
    <w:rsid w:val="000F2E6D"/>
    <w:rsid w:val="000F43E9"/>
    <w:rsid w:val="0010235E"/>
    <w:rsid w:val="00103600"/>
    <w:rsid w:val="00106A32"/>
    <w:rsid w:val="00107C02"/>
    <w:rsid w:val="001113C0"/>
    <w:rsid w:val="0011188C"/>
    <w:rsid w:val="00111F92"/>
    <w:rsid w:val="0011246B"/>
    <w:rsid w:val="001127A2"/>
    <w:rsid w:val="0011308A"/>
    <w:rsid w:val="001138D7"/>
    <w:rsid w:val="00122073"/>
    <w:rsid w:val="00122318"/>
    <w:rsid w:val="001245B0"/>
    <w:rsid w:val="00130DEF"/>
    <w:rsid w:val="0013616E"/>
    <w:rsid w:val="00137199"/>
    <w:rsid w:val="00140061"/>
    <w:rsid w:val="00144F85"/>
    <w:rsid w:val="0014653D"/>
    <w:rsid w:val="00147E20"/>
    <w:rsid w:val="00150ABF"/>
    <w:rsid w:val="001519E9"/>
    <w:rsid w:val="00151BD4"/>
    <w:rsid w:val="001536D8"/>
    <w:rsid w:val="00154933"/>
    <w:rsid w:val="00155CFB"/>
    <w:rsid w:val="00157A89"/>
    <w:rsid w:val="001620C9"/>
    <w:rsid w:val="00164C91"/>
    <w:rsid w:val="00165229"/>
    <w:rsid w:val="0017223A"/>
    <w:rsid w:val="001731CC"/>
    <w:rsid w:val="001739A0"/>
    <w:rsid w:val="00175CC4"/>
    <w:rsid w:val="00184833"/>
    <w:rsid w:val="00186096"/>
    <w:rsid w:val="00186C48"/>
    <w:rsid w:val="00190426"/>
    <w:rsid w:val="00191880"/>
    <w:rsid w:val="001929DE"/>
    <w:rsid w:val="00193937"/>
    <w:rsid w:val="00194F58"/>
    <w:rsid w:val="001953B4"/>
    <w:rsid w:val="00195E69"/>
    <w:rsid w:val="00196318"/>
    <w:rsid w:val="00196E29"/>
    <w:rsid w:val="001A015C"/>
    <w:rsid w:val="001A1C3C"/>
    <w:rsid w:val="001A1E50"/>
    <w:rsid w:val="001A359B"/>
    <w:rsid w:val="001A379B"/>
    <w:rsid w:val="001A5528"/>
    <w:rsid w:val="001A5D57"/>
    <w:rsid w:val="001A6561"/>
    <w:rsid w:val="001A6AE4"/>
    <w:rsid w:val="001B0EF8"/>
    <w:rsid w:val="001B2EA3"/>
    <w:rsid w:val="001B32E1"/>
    <w:rsid w:val="001B4FCE"/>
    <w:rsid w:val="001B617A"/>
    <w:rsid w:val="001B6629"/>
    <w:rsid w:val="001B7D41"/>
    <w:rsid w:val="001C0ED6"/>
    <w:rsid w:val="001C6A7E"/>
    <w:rsid w:val="001D2D4B"/>
    <w:rsid w:val="001D33CA"/>
    <w:rsid w:val="001D474D"/>
    <w:rsid w:val="001D5DE3"/>
    <w:rsid w:val="001D6861"/>
    <w:rsid w:val="001E1884"/>
    <w:rsid w:val="001E2355"/>
    <w:rsid w:val="001E53DC"/>
    <w:rsid w:val="001E7F3F"/>
    <w:rsid w:val="001F13E5"/>
    <w:rsid w:val="001F3805"/>
    <w:rsid w:val="001F422F"/>
    <w:rsid w:val="001F544F"/>
    <w:rsid w:val="001F57C4"/>
    <w:rsid w:val="001F6DF7"/>
    <w:rsid w:val="001F742F"/>
    <w:rsid w:val="001F773A"/>
    <w:rsid w:val="001F7DE0"/>
    <w:rsid w:val="00200D83"/>
    <w:rsid w:val="002012B5"/>
    <w:rsid w:val="00201F57"/>
    <w:rsid w:val="00203BA5"/>
    <w:rsid w:val="00203F5B"/>
    <w:rsid w:val="0020542E"/>
    <w:rsid w:val="00206FCF"/>
    <w:rsid w:val="002105B2"/>
    <w:rsid w:val="0021156B"/>
    <w:rsid w:val="00213821"/>
    <w:rsid w:val="00215C68"/>
    <w:rsid w:val="00215F5F"/>
    <w:rsid w:val="00223123"/>
    <w:rsid w:val="002252FB"/>
    <w:rsid w:val="00226EDC"/>
    <w:rsid w:val="002275DF"/>
    <w:rsid w:val="00233D21"/>
    <w:rsid w:val="00235FED"/>
    <w:rsid w:val="00236008"/>
    <w:rsid w:val="00237C7E"/>
    <w:rsid w:val="002401E7"/>
    <w:rsid w:val="00240E47"/>
    <w:rsid w:val="002415BA"/>
    <w:rsid w:val="00241C32"/>
    <w:rsid w:val="002447C2"/>
    <w:rsid w:val="002470DB"/>
    <w:rsid w:val="00252995"/>
    <w:rsid w:val="00253E3D"/>
    <w:rsid w:val="00256171"/>
    <w:rsid w:val="00257807"/>
    <w:rsid w:val="00260825"/>
    <w:rsid w:val="002610A5"/>
    <w:rsid w:val="0026249A"/>
    <w:rsid w:val="0026321F"/>
    <w:rsid w:val="002654AB"/>
    <w:rsid w:val="00266414"/>
    <w:rsid w:val="002673A5"/>
    <w:rsid w:val="002674E9"/>
    <w:rsid w:val="00271E8B"/>
    <w:rsid w:val="00272D1D"/>
    <w:rsid w:val="00274317"/>
    <w:rsid w:val="002853DF"/>
    <w:rsid w:val="00286C0B"/>
    <w:rsid w:val="00292A42"/>
    <w:rsid w:val="00292DAA"/>
    <w:rsid w:val="00292F52"/>
    <w:rsid w:val="002A1B3B"/>
    <w:rsid w:val="002A2D09"/>
    <w:rsid w:val="002A3C9A"/>
    <w:rsid w:val="002A5719"/>
    <w:rsid w:val="002A6747"/>
    <w:rsid w:val="002B4C55"/>
    <w:rsid w:val="002B5F1C"/>
    <w:rsid w:val="002C1221"/>
    <w:rsid w:val="002C131D"/>
    <w:rsid w:val="002C25B7"/>
    <w:rsid w:val="002C3154"/>
    <w:rsid w:val="002C3483"/>
    <w:rsid w:val="002D46C0"/>
    <w:rsid w:val="002D4924"/>
    <w:rsid w:val="002D66BB"/>
    <w:rsid w:val="002D77FC"/>
    <w:rsid w:val="002D7924"/>
    <w:rsid w:val="002E0DC9"/>
    <w:rsid w:val="002E14B4"/>
    <w:rsid w:val="002E2CD8"/>
    <w:rsid w:val="002E34FF"/>
    <w:rsid w:val="002E4DD8"/>
    <w:rsid w:val="002E7361"/>
    <w:rsid w:val="002F10EE"/>
    <w:rsid w:val="002F13A9"/>
    <w:rsid w:val="002F177F"/>
    <w:rsid w:val="002F1B6F"/>
    <w:rsid w:val="002F1F27"/>
    <w:rsid w:val="002F2FBA"/>
    <w:rsid w:val="002F37D8"/>
    <w:rsid w:val="002F3F37"/>
    <w:rsid w:val="002F4AAB"/>
    <w:rsid w:val="002F6596"/>
    <w:rsid w:val="002F667A"/>
    <w:rsid w:val="002F6758"/>
    <w:rsid w:val="002F7CDA"/>
    <w:rsid w:val="002F7D81"/>
    <w:rsid w:val="00300395"/>
    <w:rsid w:val="0030101E"/>
    <w:rsid w:val="003014DB"/>
    <w:rsid w:val="00301B4C"/>
    <w:rsid w:val="0030233E"/>
    <w:rsid w:val="00303271"/>
    <w:rsid w:val="003042FA"/>
    <w:rsid w:val="00304415"/>
    <w:rsid w:val="00307B37"/>
    <w:rsid w:val="00310B02"/>
    <w:rsid w:val="003147D9"/>
    <w:rsid w:val="003157D9"/>
    <w:rsid w:val="00316F44"/>
    <w:rsid w:val="003172B6"/>
    <w:rsid w:val="003176BE"/>
    <w:rsid w:val="0032057C"/>
    <w:rsid w:val="0032099D"/>
    <w:rsid w:val="00323676"/>
    <w:rsid w:val="003237EF"/>
    <w:rsid w:val="00325F58"/>
    <w:rsid w:val="003261CD"/>
    <w:rsid w:val="003305B1"/>
    <w:rsid w:val="00331130"/>
    <w:rsid w:val="00331AAE"/>
    <w:rsid w:val="00333DAC"/>
    <w:rsid w:val="00334104"/>
    <w:rsid w:val="00334F55"/>
    <w:rsid w:val="0033502C"/>
    <w:rsid w:val="00336FD5"/>
    <w:rsid w:val="003375FB"/>
    <w:rsid w:val="0034196B"/>
    <w:rsid w:val="00341FC8"/>
    <w:rsid w:val="00342EB1"/>
    <w:rsid w:val="00345255"/>
    <w:rsid w:val="0034590B"/>
    <w:rsid w:val="00345AD1"/>
    <w:rsid w:val="00346097"/>
    <w:rsid w:val="00347308"/>
    <w:rsid w:val="00347632"/>
    <w:rsid w:val="00347BFE"/>
    <w:rsid w:val="0035116E"/>
    <w:rsid w:val="00351982"/>
    <w:rsid w:val="003529C7"/>
    <w:rsid w:val="00353064"/>
    <w:rsid w:val="00353626"/>
    <w:rsid w:val="0035389B"/>
    <w:rsid w:val="0035452C"/>
    <w:rsid w:val="003548E7"/>
    <w:rsid w:val="00356C76"/>
    <w:rsid w:val="00357461"/>
    <w:rsid w:val="0036065C"/>
    <w:rsid w:val="00360EF2"/>
    <w:rsid w:val="0036268E"/>
    <w:rsid w:val="00362CDC"/>
    <w:rsid w:val="003642F7"/>
    <w:rsid w:val="0036736F"/>
    <w:rsid w:val="00367FBA"/>
    <w:rsid w:val="003702D2"/>
    <w:rsid w:val="00371C13"/>
    <w:rsid w:val="00372537"/>
    <w:rsid w:val="00373C54"/>
    <w:rsid w:val="0037515D"/>
    <w:rsid w:val="003756A3"/>
    <w:rsid w:val="00376283"/>
    <w:rsid w:val="00377638"/>
    <w:rsid w:val="0038048C"/>
    <w:rsid w:val="003812D5"/>
    <w:rsid w:val="003816CB"/>
    <w:rsid w:val="00381FD3"/>
    <w:rsid w:val="00387C95"/>
    <w:rsid w:val="00387CBC"/>
    <w:rsid w:val="003910AE"/>
    <w:rsid w:val="0039151F"/>
    <w:rsid w:val="00396971"/>
    <w:rsid w:val="003A00FC"/>
    <w:rsid w:val="003A4349"/>
    <w:rsid w:val="003A4831"/>
    <w:rsid w:val="003B0AF3"/>
    <w:rsid w:val="003B0E0A"/>
    <w:rsid w:val="003B1697"/>
    <w:rsid w:val="003B17E5"/>
    <w:rsid w:val="003B5113"/>
    <w:rsid w:val="003B5C30"/>
    <w:rsid w:val="003B6C97"/>
    <w:rsid w:val="003C2682"/>
    <w:rsid w:val="003C34C1"/>
    <w:rsid w:val="003C5A37"/>
    <w:rsid w:val="003C6DB0"/>
    <w:rsid w:val="003C7DFC"/>
    <w:rsid w:val="003D0F0B"/>
    <w:rsid w:val="003D1462"/>
    <w:rsid w:val="003D5147"/>
    <w:rsid w:val="003D7B0D"/>
    <w:rsid w:val="003E1216"/>
    <w:rsid w:val="003E337A"/>
    <w:rsid w:val="003E5D2F"/>
    <w:rsid w:val="003E62B3"/>
    <w:rsid w:val="003F2556"/>
    <w:rsid w:val="003F32E7"/>
    <w:rsid w:val="003F348E"/>
    <w:rsid w:val="003F3594"/>
    <w:rsid w:val="003F35E8"/>
    <w:rsid w:val="003F4F35"/>
    <w:rsid w:val="003F5DCB"/>
    <w:rsid w:val="003F6487"/>
    <w:rsid w:val="003F67FA"/>
    <w:rsid w:val="003F739B"/>
    <w:rsid w:val="003F7B38"/>
    <w:rsid w:val="004010A2"/>
    <w:rsid w:val="00401259"/>
    <w:rsid w:val="00402C32"/>
    <w:rsid w:val="004030D7"/>
    <w:rsid w:val="00405157"/>
    <w:rsid w:val="00406C0B"/>
    <w:rsid w:val="0040766C"/>
    <w:rsid w:val="00410564"/>
    <w:rsid w:val="004111EB"/>
    <w:rsid w:val="004122AA"/>
    <w:rsid w:val="004162FD"/>
    <w:rsid w:val="00416696"/>
    <w:rsid w:val="0041761B"/>
    <w:rsid w:val="00417CBF"/>
    <w:rsid w:val="00417D38"/>
    <w:rsid w:val="0042008F"/>
    <w:rsid w:val="00424D9F"/>
    <w:rsid w:val="00425863"/>
    <w:rsid w:val="00425BD8"/>
    <w:rsid w:val="00425E1B"/>
    <w:rsid w:val="00427C90"/>
    <w:rsid w:val="00430FB1"/>
    <w:rsid w:val="0043565F"/>
    <w:rsid w:val="00437C84"/>
    <w:rsid w:val="00437E85"/>
    <w:rsid w:val="00437F9E"/>
    <w:rsid w:val="00443C60"/>
    <w:rsid w:val="00446D1E"/>
    <w:rsid w:val="00450E8B"/>
    <w:rsid w:val="0045412B"/>
    <w:rsid w:val="00454F13"/>
    <w:rsid w:val="004560BF"/>
    <w:rsid w:val="004567E2"/>
    <w:rsid w:val="004614EE"/>
    <w:rsid w:val="00462C04"/>
    <w:rsid w:val="004656C9"/>
    <w:rsid w:val="004662B2"/>
    <w:rsid w:val="0046634C"/>
    <w:rsid w:val="004674DA"/>
    <w:rsid w:val="0047104A"/>
    <w:rsid w:val="00473323"/>
    <w:rsid w:val="00473759"/>
    <w:rsid w:val="00473F03"/>
    <w:rsid w:val="004754D4"/>
    <w:rsid w:val="004773C6"/>
    <w:rsid w:val="004774C6"/>
    <w:rsid w:val="0048091B"/>
    <w:rsid w:val="0048187A"/>
    <w:rsid w:val="004822C3"/>
    <w:rsid w:val="00482E46"/>
    <w:rsid w:val="00483C92"/>
    <w:rsid w:val="00487371"/>
    <w:rsid w:val="00490931"/>
    <w:rsid w:val="00490B5E"/>
    <w:rsid w:val="00492DEF"/>
    <w:rsid w:val="004950E9"/>
    <w:rsid w:val="00496B88"/>
    <w:rsid w:val="00497723"/>
    <w:rsid w:val="004A17E7"/>
    <w:rsid w:val="004A33CF"/>
    <w:rsid w:val="004A633F"/>
    <w:rsid w:val="004A6B62"/>
    <w:rsid w:val="004A751F"/>
    <w:rsid w:val="004B04E9"/>
    <w:rsid w:val="004B1598"/>
    <w:rsid w:val="004B1FCB"/>
    <w:rsid w:val="004B289E"/>
    <w:rsid w:val="004C0EE7"/>
    <w:rsid w:val="004C150F"/>
    <w:rsid w:val="004C1683"/>
    <w:rsid w:val="004C1B23"/>
    <w:rsid w:val="004C2555"/>
    <w:rsid w:val="004C2FD2"/>
    <w:rsid w:val="004C3948"/>
    <w:rsid w:val="004C5736"/>
    <w:rsid w:val="004C689E"/>
    <w:rsid w:val="004C7E74"/>
    <w:rsid w:val="004D05C9"/>
    <w:rsid w:val="004D063C"/>
    <w:rsid w:val="004D1BD2"/>
    <w:rsid w:val="004D2366"/>
    <w:rsid w:val="004D3C4E"/>
    <w:rsid w:val="004D40C8"/>
    <w:rsid w:val="004D69B8"/>
    <w:rsid w:val="004E1B32"/>
    <w:rsid w:val="004E223E"/>
    <w:rsid w:val="004E26BC"/>
    <w:rsid w:val="004E532A"/>
    <w:rsid w:val="004E5A51"/>
    <w:rsid w:val="004E639E"/>
    <w:rsid w:val="004F1206"/>
    <w:rsid w:val="004F17C0"/>
    <w:rsid w:val="004F30E5"/>
    <w:rsid w:val="004F4A04"/>
    <w:rsid w:val="004F5B74"/>
    <w:rsid w:val="00500C93"/>
    <w:rsid w:val="005014F1"/>
    <w:rsid w:val="0050222A"/>
    <w:rsid w:val="00502A15"/>
    <w:rsid w:val="00502E93"/>
    <w:rsid w:val="00503ABD"/>
    <w:rsid w:val="00503AE6"/>
    <w:rsid w:val="0050432D"/>
    <w:rsid w:val="00504BA2"/>
    <w:rsid w:val="00511D69"/>
    <w:rsid w:val="00512E19"/>
    <w:rsid w:val="00513C48"/>
    <w:rsid w:val="00514196"/>
    <w:rsid w:val="00514B1D"/>
    <w:rsid w:val="00514F93"/>
    <w:rsid w:val="00516D0F"/>
    <w:rsid w:val="0052478D"/>
    <w:rsid w:val="00525BA3"/>
    <w:rsid w:val="00526611"/>
    <w:rsid w:val="00526C6F"/>
    <w:rsid w:val="005307DC"/>
    <w:rsid w:val="00530902"/>
    <w:rsid w:val="00532FF4"/>
    <w:rsid w:val="00533C9E"/>
    <w:rsid w:val="00535E89"/>
    <w:rsid w:val="005363F3"/>
    <w:rsid w:val="0053717E"/>
    <w:rsid w:val="00537D80"/>
    <w:rsid w:val="00540E44"/>
    <w:rsid w:val="00541315"/>
    <w:rsid w:val="00541581"/>
    <w:rsid w:val="00541720"/>
    <w:rsid w:val="0054190C"/>
    <w:rsid w:val="005422A5"/>
    <w:rsid w:val="005428EE"/>
    <w:rsid w:val="00542F4E"/>
    <w:rsid w:val="005438F7"/>
    <w:rsid w:val="005442DE"/>
    <w:rsid w:val="00544FD4"/>
    <w:rsid w:val="00550D2D"/>
    <w:rsid w:val="00550FB5"/>
    <w:rsid w:val="00552421"/>
    <w:rsid w:val="00553E6C"/>
    <w:rsid w:val="005547DE"/>
    <w:rsid w:val="0055747E"/>
    <w:rsid w:val="00561398"/>
    <w:rsid w:val="00564873"/>
    <w:rsid w:val="00564AFF"/>
    <w:rsid w:val="00570F1F"/>
    <w:rsid w:val="00571952"/>
    <w:rsid w:val="0057296C"/>
    <w:rsid w:val="005742FF"/>
    <w:rsid w:val="00574D73"/>
    <w:rsid w:val="00575468"/>
    <w:rsid w:val="00575C45"/>
    <w:rsid w:val="00576432"/>
    <w:rsid w:val="00577CB8"/>
    <w:rsid w:val="00580160"/>
    <w:rsid w:val="00580D8F"/>
    <w:rsid w:val="0058414D"/>
    <w:rsid w:val="00587DDE"/>
    <w:rsid w:val="00592978"/>
    <w:rsid w:val="00592C72"/>
    <w:rsid w:val="00593240"/>
    <w:rsid w:val="00593E9A"/>
    <w:rsid w:val="0059498B"/>
    <w:rsid w:val="00594E38"/>
    <w:rsid w:val="00596126"/>
    <w:rsid w:val="00596BA0"/>
    <w:rsid w:val="005A0BEC"/>
    <w:rsid w:val="005A6734"/>
    <w:rsid w:val="005A729A"/>
    <w:rsid w:val="005B0A6F"/>
    <w:rsid w:val="005B1DD7"/>
    <w:rsid w:val="005B2288"/>
    <w:rsid w:val="005B7EC3"/>
    <w:rsid w:val="005C027F"/>
    <w:rsid w:val="005C1012"/>
    <w:rsid w:val="005C1BB4"/>
    <w:rsid w:val="005C1EDE"/>
    <w:rsid w:val="005C6613"/>
    <w:rsid w:val="005D22B7"/>
    <w:rsid w:val="005D257E"/>
    <w:rsid w:val="005D342B"/>
    <w:rsid w:val="005D5F8B"/>
    <w:rsid w:val="005E01CF"/>
    <w:rsid w:val="005E029E"/>
    <w:rsid w:val="005E0823"/>
    <w:rsid w:val="005E1D13"/>
    <w:rsid w:val="005E5009"/>
    <w:rsid w:val="005E58A4"/>
    <w:rsid w:val="005E6496"/>
    <w:rsid w:val="005E74B5"/>
    <w:rsid w:val="005E7DCC"/>
    <w:rsid w:val="005F2C85"/>
    <w:rsid w:val="005F6D5A"/>
    <w:rsid w:val="005F7731"/>
    <w:rsid w:val="00601819"/>
    <w:rsid w:val="00604116"/>
    <w:rsid w:val="00605378"/>
    <w:rsid w:val="00605BC2"/>
    <w:rsid w:val="006075F0"/>
    <w:rsid w:val="00611B59"/>
    <w:rsid w:val="00611F1C"/>
    <w:rsid w:val="00612AAE"/>
    <w:rsid w:val="006136CC"/>
    <w:rsid w:val="00620F1E"/>
    <w:rsid w:val="00621EBA"/>
    <w:rsid w:val="00624DDB"/>
    <w:rsid w:val="0063141B"/>
    <w:rsid w:val="0063169A"/>
    <w:rsid w:val="00631B3A"/>
    <w:rsid w:val="00631CA0"/>
    <w:rsid w:val="0064164A"/>
    <w:rsid w:val="00645756"/>
    <w:rsid w:val="00645E24"/>
    <w:rsid w:val="0065355B"/>
    <w:rsid w:val="00654B69"/>
    <w:rsid w:val="00655F4B"/>
    <w:rsid w:val="00656B43"/>
    <w:rsid w:val="00656C2C"/>
    <w:rsid w:val="00656DFB"/>
    <w:rsid w:val="006601BB"/>
    <w:rsid w:val="00661139"/>
    <w:rsid w:val="00665D23"/>
    <w:rsid w:val="00666994"/>
    <w:rsid w:val="00671281"/>
    <w:rsid w:val="0067148C"/>
    <w:rsid w:val="0067467B"/>
    <w:rsid w:val="00675181"/>
    <w:rsid w:val="00677584"/>
    <w:rsid w:val="00682342"/>
    <w:rsid w:val="0068500E"/>
    <w:rsid w:val="0068568B"/>
    <w:rsid w:val="006903AC"/>
    <w:rsid w:val="00691A1E"/>
    <w:rsid w:val="00691F2F"/>
    <w:rsid w:val="00692EB1"/>
    <w:rsid w:val="00693023"/>
    <w:rsid w:val="00693C03"/>
    <w:rsid w:val="006943CC"/>
    <w:rsid w:val="00694E63"/>
    <w:rsid w:val="006957F7"/>
    <w:rsid w:val="00695AAA"/>
    <w:rsid w:val="00696D22"/>
    <w:rsid w:val="006A2019"/>
    <w:rsid w:val="006A25BC"/>
    <w:rsid w:val="006A496D"/>
    <w:rsid w:val="006A4F02"/>
    <w:rsid w:val="006B0253"/>
    <w:rsid w:val="006B0A22"/>
    <w:rsid w:val="006B2EE6"/>
    <w:rsid w:val="006B5566"/>
    <w:rsid w:val="006C01C8"/>
    <w:rsid w:val="006C2CDD"/>
    <w:rsid w:val="006C48BB"/>
    <w:rsid w:val="006D051C"/>
    <w:rsid w:val="006D0C02"/>
    <w:rsid w:val="006D5C63"/>
    <w:rsid w:val="006D6FD7"/>
    <w:rsid w:val="006E022B"/>
    <w:rsid w:val="006E15C3"/>
    <w:rsid w:val="006E19A6"/>
    <w:rsid w:val="006E44FC"/>
    <w:rsid w:val="006E65F4"/>
    <w:rsid w:val="006F0EE6"/>
    <w:rsid w:val="006F13DC"/>
    <w:rsid w:val="006F353E"/>
    <w:rsid w:val="006F4288"/>
    <w:rsid w:val="006F48F6"/>
    <w:rsid w:val="006F5A60"/>
    <w:rsid w:val="006F631D"/>
    <w:rsid w:val="006F672E"/>
    <w:rsid w:val="006F6C49"/>
    <w:rsid w:val="006F6F9E"/>
    <w:rsid w:val="00701F5E"/>
    <w:rsid w:val="0070344A"/>
    <w:rsid w:val="0070627D"/>
    <w:rsid w:val="007129B4"/>
    <w:rsid w:val="007135FC"/>
    <w:rsid w:val="007168E6"/>
    <w:rsid w:val="00716B59"/>
    <w:rsid w:val="00717005"/>
    <w:rsid w:val="00720581"/>
    <w:rsid w:val="0072163D"/>
    <w:rsid w:val="00722BED"/>
    <w:rsid w:val="0072516A"/>
    <w:rsid w:val="00725DCD"/>
    <w:rsid w:val="007273EC"/>
    <w:rsid w:val="00727909"/>
    <w:rsid w:val="00730736"/>
    <w:rsid w:val="007330A5"/>
    <w:rsid w:val="00734966"/>
    <w:rsid w:val="00735E1B"/>
    <w:rsid w:val="00742BA8"/>
    <w:rsid w:val="00744B88"/>
    <w:rsid w:val="00746D5A"/>
    <w:rsid w:val="00751A76"/>
    <w:rsid w:val="00752217"/>
    <w:rsid w:val="007527A5"/>
    <w:rsid w:val="007537B0"/>
    <w:rsid w:val="00753C32"/>
    <w:rsid w:val="00754C3A"/>
    <w:rsid w:val="007563A7"/>
    <w:rsid w:val="0075672B"/>
    <w:rsid w:val="007576DB"/>
    <w:rsid w:val="007612D5"/>
    <w:rsid w:val="00762653"/>
    <w:rsid w:val="00762654"/>
    <w:rsid w:val="007649FD"/>
    <w:rsid w:val="0076720E"/>
    <w:rsid w:val="0076774C"/>
    <w:rsid w:val="00767C87"/>
    <w:rsid w:val="00770EC2"/>
    <w:rsid w:val="0077227C"/>
    <w:rsid w:val="0077376A"/>
    <w:rsid w:val="00773E61"/>
    <w:rsid w:val="00777571"/>
    <w:rsid w:val="00782771"/>
    <w:rsid w:val="00784D2A"/>
    <w:rsid w:val="00790032"/>
    <w:rsid w:val="00791166"/>
    <w:rsid w:val="0079128B"/>
    <w:rsid w:val="00793784"/>
    <w:rsid w:val="00794D54"/>
    <w:rsid w:val="007953D5"/>
    <w:rsid w:val="00796DC4"/>
    <w:rsid w:val="007978BA"/>
    <w:rsid w:val="007978C8"/>
    <w:rsid w:val="007A2EA8"/>
    <w:rsid w:val="007A4652"/>
    <w:rsid w:val="007A46CC"/>
    <w:rsid w:val="007A4EB0"/>
    <w:rsid w:val="007A68C1"/>
    <w:rsid w:val="007B041C"/>
    <w:rsid w:val="007B3379"/>
    <w:rsid w:val="007B4C70"/>
    <w:rsid w:val="007B5097"/>
    <w:rsid w:val="007B5116"/>
    <w:rsid w:val="007B54C8"/>
    <w:rsid w:val="007B6CFC"/>
    <w:rsid w:val="007B73E0"/>
    <w:rsid w:val="007B7CE2"/>
    <w:rsid w:val="007C0B1E"/>
    <w:rsid w:val="007C1B08"/>
    <w:rsid w:val="007D0124"/>
    <w:rsid w:val="007D0348"/>
    <w:rsid w:val="007D1DD3"/>
    <w:rsid w:val="007D389A"/>
    <w:rsid w:val="007D53E9"/>
    <w:rsid w:val="007D5A29"/>
    <w:rsid w:val="007D60A8"/>
    <w:rsid w:val="007D6C0E"/>
    <w:rsid w:val="007E060F"/>
    <w:rsid w:val="007E0741"/>
    <w:rsid w:val="007E32F5"/>
    <w:rsid w:val="007E3874"/>
    <w:rsid w:val="007E3E15"/>
    <w:rsid w:val="007E4A03"/>
    <w:rsid w:val="007E4D54"/>
    <w:rsid w:val="007E634A"/>
    <w:rsid w:val="007E71EC"/>
    <w:rsid w:val="007E73F7"/>
    <w:rsid w:val="007F0E93"/>
    <w:rsid w:val="007F1D96"/>
    <w:rsid w:val="007F2543"/>
    <w:rsid w:val="007F3D57"/>
    <w:rsid w:val="007F43A8"/>
    <w:rsid w:val="007F4A28"/>
    <w:rsid w:val="007F74CC"/>
    <w:rsid w:val="007F7803"/>
    <w:rsid w:val="0080189F"/>
    <w:rsid w:val="00802863"/>
    <w:rsid w:val="00803823"/>
    <w:rsid w:val="00804311"/>
    <w:rsid w:val="00807450"/>
    <w:rsid w:val="00812086"/>
    <w:rsid w:val="0081753F"/>
    <w:rsid w:val="00821996"/>
    <w:rsid w:val="00825C96"/>
    <w:rsid w:val="00826663"/>
    <w:rsid w:val="0082755E"/>
    <w:rsid w:val="00830FC9"/>
    <w:rsid w:val="00831C54"/>
    <w:rsid w:val="00832E12"/>
    <w:rsid w:val="008337E5"/>
    <w:rsid w:val="00834C8B"/>
    <w:rsid w:val="00834E4B"/>
    <w:rsid w:val="00835976"/>
    <w:rsid w:val="008360C9"/>
    <w:rsid w:val="00837DEC"/>
    <w:rsid w:val="00842581"/>
    <w:rsid w:val="00843EDD"/>
    <w:rsid w:val="00844226"/>
    <w:rsid w:val="00844E14"/>
    <w:rsid w:val="008458A3"/>
    <w:rsid w:val="0084592D"/>
    <w:rsid w:val="008460E0"/>
    <w:rsid w:val="00847CEF"/>
    <w:rsid w:val="008528F1"/>
    <w:rsid w:val="00852AD9"/>
    <w:rsid w:val="00852F83"/>
    <w:rsid w:val="00854822"/>
    <w:rsid w:val="008614D0"/>
    <w:rsid w:val="008627C5"/>
    <w:rsid w:val="00863F20"/>
    <w:rsid w:val="00864855"/>
    <w:rsid w:val="008675D3"/>
    <w:rsid w:val="00867651"/>
    <w:rsid w:val="00872415"/>
    <w:rsid w:val="008809F8"/>
    <w:rsid w:val="008828B5"/>
    <w:rsid w:val="00883AA8"/>
    <w:rsid w:val="008846FD"/>
    <w:rsid w:val="008864B4"/>
    <w:rsid w:val="00886BB9"/>
    <w:rsid w:val="00887738"/>
    <w:rsid w:val="00891D03"/>
    <w:rsid w:val="00894ADE"/>
    <w:rsid w:val="00895BDD"/>
    <w:rsid w:val="008966CE"/>
    <w:rsid w:val="008A02CB"/>
    <w:rsid w:val="008A034B"/>
    <w:rsid w:val="008A4A5A"/>
    <w:rsid w:val="008A6D86"/>
    <w:rsid w:val="008B2FEA"/>
    <w:rsid w:val="008B4956"/>
    <w:rsid w:val="008B4F3B"/>
    <w:rsid w:val="008B5CB3"/>
    <w:rsid w:val="008C1B55"/>
    <w:rsid w:val="008C2A40"/>
    <w:rsid w:val="008C3FDF"/>
    <w:rsid w:val="008C44E5"/>
    <w:rsid w:val="008C4E2D"/>
    <w:rsid w:val="008C5099"/>
    <w:rsid w:val="008C57BA"/>
    <w:rsid w:val="008C5A6F"/>
    <w:rsid w:val="008C693A"/>
    <w:rsid w:val="008C6AE6"/>
    <w:rsid w:val="008D0B55"/>
    <w:rsid w:val="008D0D54"/>
    <w:rsid w:val="008D1944"/>
    <w:rsid w:val="008D2DA5"/>
    <w:rsid w:val="008D301E"/>
    <w:rsid w:val="008D3546"/>
    <w:rsid w:val="008D4AA7"/>
    <w:rsid w:val="008D57EA"/>
    <w:rsid w:val="008D6F59"/>
    <w:rsid w:val="008E0571"/>
    <w:rsid w:val="008E28DD"/>
    <w:rsid w:val="008E55D6"/>
    <w:rsid w:val="008F1EEE"/>
    <w:rsid w:val="008F4EE2"/>
    <w:rsid w:val="008F6238"/>
    <w:rsid w:val="008F72FC"/>
    <w:rsid w:val="008F79E0"/>
    <w:rsid w:val="009001A2"/>
    <w:rsid w:val="00900B73"/>
    <w:rsid w:val="009012DF"/>
    <w:rsid w:val="00902715"/>
    <w:rsid w:val="009054F4"/>
    <w:rsid w:val="009070B2"/>
    <w:rsid w:val="00907EA6"/>
    <w:rsid w:val="00910A3F"/>
    <w:rsid w:val="009157AA"/>
    <w:rsid w:val="00917371"/>
    <w:rsid w:val="00921B65"/>
    <w:rsid w:val="00922A5C"/>
    <w:rsid w:val="00923CD4"/>
    <w:rsid w:val="00923E43"/>
    <w:rsid w:val="00923F44"/>
    <w:rsid w:val="0092402A"/>
    <w:rsid w:val="0092460E"/>
    <w:rsid w:val="0092503A"/>
    <w:rsid w:val="009255FF"/>
    <w:rsid w:val="00927EE8"/>
    <w:rsid w:val="00927F5B"/>
    <w:rsid w:val="009314F0"/>
    <w:rsid w:val="00931F23"/>
    <w:rsid w:val="0093335A"/>
    <w:rsid w:val="00933D38"/>
    <w:rsid w:val="00936539"/>
    <w:rsid w:val="00943C00"/>
    <w:rsid w:val="00944858"/>
    <w:rsid w:val="0094612E"/>
    <w:rsid w:val="0094663C"/>
    <w:rsid w:val="00951D37"/>
    <w:rsid w:val="00963219"/>
    <w:rsid w:val="00965BFB"/>
    <w:rsid w:val="009665F7"/>
    <w:rsid w:val="0096694C"/>
    <w:rsid w:val="00967050"/>
    <w:rsid w:val="0097402F"/>
    <w:rsid w:val="0097565F"/>
    <w:rsid w:val="00977C53"/>
    <w:rsid w:val="00980896"/>
    <w:rsid w:val="00980935"/>
    <w:rsid w:val="00980BE3"/>
    <w:rsid w:val="00981C6F"/>
    <w:rsid w:val="00984FF4"/>
    <w:rsid w:val="00985676"/>
    <w:rsid w:val="00985BC7"/>
    <w:rsid w:val="0098638A"/>
    <w:rsid w:val="009908F7"/>
    <w:rsid w:val="00990CD9"/>
    <w:rsid w:val="00991DA1"/>
    <w:rsid w:val="00993B0F"/>
    <w:rsid w:val="00996B39"/>
    <w:rsid w:val="009A1B2F"/>
    <w:rsid w:val="009A2797"/>
    <w:rsid w:val="009A3FDA"/>
    <w:rsid w:val="009A41BE"/>
    <w:rsid w:val="009A50B6"/>
    <w:rsid w:val="009A7543"/>
    <w:rsid w:val="009A76AB"/>
    <w:rsid w:val="009B0333"/>
    <w:rsid w:val="009B13C3"/>
    <w:rsid w:val="009B322F"/>
    <w:rsid w:val="009B438C"/>
    <w:rsid w:val="009B457B"/>
    <w:rsid w:val="009B6D85"/>
    <w:rsid w:val="009B71E3"/>
    <w:rsid w:val="009B71EC"/>
    <w:rsid w:val="009B7CFA"/>
    <w:rsid w:val="009C01ED"/>
    <w:rsid w:val="009C248B"/>
    <w:rsid w:val="009C280C"/>
    <w:rsid w:val="009C2E0E"/>
    <w:rsid w:val="009C5D4C"/>
    <w:rsid w:val="009C7729"/>
    <w:rsid w:val="009D0B11"/>
    <w:rsid w:val="009D0EBC"/>
    <w:rsid w:val="009D20EE"/>
    <w:rsid w:val="009D2A07"/>
    <w:rsid w:val="009E0649"/>
    <w:rsid w:val="009E310F"/>
    <w:rsid w:val="009E5701"/>
    <w:rsid w:val="009E6719"/>
    <w:rsid w:val="009E6E70"/>
    <w:rsid w:val="009E7157"/>
    <w:rsid w:val="009E7D3F"/>
    <w:rsid w:val="009F372C"/>
    <w:rsid w:val="009F3917"/>
    <w:rsid w:val="009F6DD5"/>
    <w:rsid w:val="00A00444"/>
    <w:rsid w:val="00A0130D"/>
    <w:rsid w:val="00A0330D"/>
    <w:rsid w:val="00A03D87"/>
    <w:rsid w:val="00A071A5"/>
    <w:rsid w:val="00A103BA"/>
    <w:rsid w:val="00A154B5"/>
    <w:rsid w:val="00A202E1"/>
    <w:rsid w:val="00A2246E"/>
    <w:rsid w:val="00A2261E"/>
    <w:rsid w:val="00A242D9"/>
    <w:rsid w:val="00A25275"/>
    <w:rsid w:val="00A2602A"/>
    <w:rsid w:val="00A26A98"/>
    <w:rsid w:val="00A27C73"/>
    <w:rsid w:val="00A30E63"/>
    <w:rsid w:val="00A3119A"/>
    <w:rsid w:val="00A32F4A"/>
    <w:rsid w:val="00A3351B"/>
    <w:rsid w:val="00A36691"/>
    <w:rsid w:val="00A40CFC"/>
    <w:rsid w:val="00A42263"/>
    <w:rsid w:val="00A42D0F"/>
    <w:rsid w:val="00A4401C"/>
    <w:rsid w:val="00A44D57"/>
    <w:rsid w:val="00A454F9"/>
    <w:rsid w:val="00A45AB1"/>
    <w:rsid w:val="00A46179"/>
    <w:rsid w:val="00A47CBB"/>
    <w:rsid w:val="00A501D9"/>
    <w:rsid w:val="00A51331"/>
    <w:rsid w:val="00A519E3"/>
    <w:rsid w:val="00A52483"/>
    <w:rsid w:val="00A53968"/>
    <w:rsid w:val="00A54606"/>
    <w:rsid w:val="00A5464E"/>
    <w:rsid w:val="00A5574A"/>
    <w:rsid w:val="00A558C7"/>
    <w:rsid w:val="00A5628A"/>
    <w:rsid w:val="00A564BB"/>
    <w:rsid w:val="00A5699F"/>
    <w:rsid w:val="00A60293"/>
    <w:rsid w:val="00A61DEC"/>
    <w:rsid w:val="00A62235"/>
    <w:rsid w:val="00A65BBE"/>
    <w:rsid w:val="00A6703A"/>
    <w:rsid w:val="00A70009"/>
    <w:rsid w:val="00A72130"/>
    <w:rsid w:val="00A76B02"/>
    <w:rsid w:val="00A770BE"/>
    <w:rsid w:val="00A9018B"/>
    <w:rsid w:val="00A93AFB"/>
    <w:rsid w:val="00A965B6"/>
    <w:rsid w:val="00A97CD6"/>
    <w:rsid w:val="00AA02A8"/>
    <w:rsid w:val="00AA2704"/>
    <w:rsid w:val="00AA293A"/>
    <w:rsid w:val="00AA2E0D"/>
    <w:rsid w:val="00AA40EC"/>
    <w:rsid w:val="00AA630D"/>
    <w:rsid w:val="00AA63C5"/>
    <w:rsid w:val="00AA69DE"/>
    <w:rsid w:val="00AA70A0"/>
    <w:rsid w:val="00AB0F05"/>
    <w:rsid w:val="00AB1C88"/>
    <w:rsid w:val="00AB4519"/>
    <w:rsid w:val="00AB73FF"/>
    <w:rsid w:val="00AB76A3"/>
    <w:rsid w:val="00AB7F2B"/>
    <w:rsid w:val="00AC0F5D"/>
    <w:rsid w:val="00AC6B2B"/>
    <w:rsid w:val="00AD17EC"/>
    <w:rsid w:val="00AD2D4F"/>
    <w:rsid w:val="00AE03E5"/>
    <w:rsid w:val="00AE19EA"/>
    <w:rsid w:val="00AE1B17"/>
    <w:rsid w:val="00AE230B"/>
    <w:rsid w:val="00AE25E0"/>
    <w:rsid w:val="00AE5167"/>
    <w:rsid w:val="00AE5E3D"/>
    <w:rsid w:val="00AE710C"/>
    <w:rsid w:val="00AF21FF"/>
    <w:rsid w:val="00AF2990"/>
    <w:rsid w:val="00AF348A"/>
    <w:rsid w:val="00AF3CEA"/>
    <w:rsid w:val="00AF3D52"/>
    <w:rsid w:val="00AF527E"/>
    <w:rsid w:val="00AF5699"/>
    <w:rsid w:val="00AF68B1"/>
    <w:rsid w:val="00AF7312"/>
    <w:rsid w:val="00AF7343"/>
    <w:rsid w:val="00B004CE"/>
    <w:rsid w:val="00B01CB4"/>
    <w:rsid w:val="00B02DEF"/>
    <w:rsid w:val="00B03107"/>
    <w:rsid w:val="00B031CF"/>
    <w:rsid w:val="00B032BD"/>
    <w:rsid w:val="00B03F25"/>
    <w:rsid w:val="00B10C6A"/>
    <w:rsid w:val="00B15034"/>
    <w:rsid w:val="00B15DE0"/>
    <w:rsid w:val="00B15E8A"/>
    <w:rsid w:val="00B17873"/>
    <w:rsid w:val="00B178DC"/>
    <w:rsid w:val="00B20612"/>
    <w:rsid w:val="00B20F00"/>
    <w:rsid w:val="00B22A73"/>
    <w:rsid w:val="00B2445C"/>
    <w:rsid w:val="00B249CA"/>
    <w:rsid w:val="00B257D3"/>
    <w:rsid w:val="00B26FFF"/>
    <w:rsid w:val="00B278DF"/>
    <w:rsid w:val="00B3057B"/>
    <w:rsid w:val="00B309BB"/>
    <w:rsid w:val="00B31217"/>
    <w:rsid w:val="00B31333"/>
    <w:rsid w:val="00B31E62"/>
    <w:rsid w:val="00B32AC1"/>
    <w:rsid w:val="00B347CF"/>
    <w:rsid w:val="00B34D51"/>
    <w:rsid w:val="00B3517B"/>
    <w:rsid w:val="00B400E5"/>
    <w:rsid w:val="00B40543"/>
    <w:rsid w:val="00B4197B"/>
    <w:rsid w:val="00B426FE"/>
    <w:rsid w:val="00B45256"/>
    <w:rsid w:val="00B467CB"/>
    <w:rsid w:val="00B524EE"/>
    <w:rsid w:val="00B532C2"/>
    <w:rsid w:val="00B541B9"/>
    <w:rsid w:val="00B54F81"/>
    <w:rsid w:val="00B55955"/>
    <w:rsid w:val="00B55F76"/>
    <w:rsid w:val="00B57B5F"/>
    <w:rsid w:val="00B61058"/>
    <w:rsid w:val="00B643D2"/>
    <w:rsid w:val="00B655E0"/>
    <w:rsid w:val="00B674B6"/>
    <w:rsid w:val="00B6771D"/>
    <w:rsid w:val="00B71858"/>
    <w:rsid w:val="00B74766"/>
    <w:rsid w:val="00B74936"/>
    <w:rsid w:val="00B771D1"/>
    <w:rsid w:val="00B8124E"/>
    <w:rsid w:val="00B83C76"/>
    <w:rsid w:val="00B8551D"/>
    <w:rsid w:val="00B85C35"/>
    <w:rsid w:val="00B91CDA"/>
    <w:rsid w:val="00B93EAD"/>
    <w:rsid w:val="00B975D7"/>
    <w:rsid w:val="00B97D8D"/>
    <w:rsid w:val="00BA057C"/>
    <w:rsid w:val="00BA388B"/>
    <w:rsid w:val="00BB1441"/>
    <w:rsid w:val="00BB3DED"/>
    <w:rsid w:val="00BB58DC"/>
    <w:rsid w:val="00BB745C"/>
    <w:rsid w:val="00BC1589"/>
    <w:rsid w:val="00BC1AF2"/>
    <w:rsid w:val="00BC1D27"/>
    <w:rsid w:val="00BC2FFA"/>
    <w:rsid w:val="00BC34B3"/>
    <w:rsid w:val="00BC4620"/>
    <w:rsid w:val="00BC467F"/>
    <w:rsid w:val="00BC5062"/>
    <w:rsid w:val="00BC5C47"/>
    <w:rsid w:val="00BC7DED"/>
    <w:rsid w:val="00BD0C32"/>
    <w:rsid w:val="00BD2D75"/>
    <w:rsid w:val="00BD55CA"/>
    <w:rsid w:val="00BD6438"/>
    <w:rsid w:val="00BD7BBF"/>
    <w:rsid w:val="00BD7F46"/>
    <w:rsid w:val="00BE1848"/>
    <w:rsid w:val="00BE2886"/>
    <w:rsid w:val="00BE2E0A"/>
    <w:rsid w:val="00BE4857"/>
    <w:rsid w:val="00BE53A9"/>
    <w:rsid w:val="00BE75BE"/>
    <w:rsid w:val="00BF224C"/>
    <w:rsid w:val="00BF3BBE"/>
    <w:rsid w:val="00BF4052"/>
    <w:rsid w:val="00BF47C1"/>
    <w:rsid w:val="00BF549B"/>
    <w:rsid w:val="00BF5739"/>
    <w:rsid w:val="00BF7036"/>
    <w:rsid w:val="00BF7DA0"/>
    <w:rsid w:val="00C00D44"/>
    <w:rsid w:val="00C01549"/>
    <w:rsid w:val="00C02045"/>
    <w:rsid w:val="00C02A42"/>
    <w:rsid w:val="00C02EEE"/>
    <w:rsid w:val="00C0305F"/>
    <w:rsid w:val="00C033A0"/>
    <w:rsid w:val="00C036C8"/>
    <w:rsid w:val="00C06849"/>
    <w:rsid w:val="00C0691E"/>
    <w:rsid w:val="00C06D5B"/>
    <w:rsid w:val="00C1137D"/>
    <w:rsid w:val="00C1153F"/>
    <w:rsid w:val="00C14832"/>
    <w:rsid w:val="00C1562E"/>
    <w:rsid w:val="00C223AF"/>
    <w:rsid w:val="00C2478A"/>
    <w:rsid w:val="00C27622"/>
    <w:rsid w:val="00C3003E"/>
    <w:rsid w:val="00C31F17"/>
    <w:rsid w:val="00C322EF"/>
    <w:rsid w:val="00C32843"/>
    <w:rsid w:val="00C33658"/>
    <w:rsid w:val="00C3440F"/>
    <w:rsid w:val="00C37F7D"/>
    <w:rsid w:val="00C404B9"/>
    <w:rsid w:val="00C420E9"/>
    <w:rsid w:val="00C4619E"/>
    <w:rsid w:val="00C46CA4"/>
    <w:rsid w:val="00C510C8"/>
    <w:rsid w:val="00C5203D"/>
    <w:rsid w:val="00C535D8"/>
    <w:rsid w:val="00C548C7"/>
    <w:rsid w:val="00C55696"/>
    <w:rsid w:val="00C55FA6"/>
    <w:rsid w:val="00C56877"/>
    <w:rsid w:val="00C604C4"/>
    <w:rsid w:val="00C60E01"/>
    <w:rsid w:val="00C610C1"/>
    <w:rsid w:val="00C61222"/>
    <w:rsid w:val="00C61580"/>
    <w:rsid w:val="00C62013"/>
    <w:rsid w:val="00C6348F"/>
    <w:rsid w:val="00C63C83"/>
    <w:rsid w:val="00C70838"/>
    <w:rsid w:val="00C71DB1"/>
    <w:rsid w:val="00C774D6"/>
    <w:rsid w:val="00C80288"/>
    <w:rsid w:val="00C82ABF"/>
    <w:rsid w:val="00C85E55"/>
    <w:rsid w:val="00C86515"/>
    <w:rsid w:val="00C9143A"/>
    <w:rsid w:val="00C91DB7"/>
    <w:rsid w:val="00C931ED"/>
    <w:rsid w:val="00C9343F"/>
    <w:rsid w:val="00C954FC"/>
    <w:rsid w:val="00C97F95"/>
    <w:rsid w:val="00CA0CA1"/>
    <w:rsid w:val="00CA0DBC"/>
    <w:rsid w:val="00CA15FD"/>
    <w:rsid w:val="00CA19DB"/>
    <w:rsid w:val="00CA287D"/>
    <w:rsid w:val="00CA46BB"/>
    <w:rsid w:val="00CA4C76"/>
    <w:rsid w:val="00CA582D"/>
    <w:rsid w:val="00CA5B4D"/>
    <w:rsid w:val="00CA5BD7"/>
    <w:rsid w:val="00CA7832"/>
    <w:rsid w:val="00CB0317"/>
    <w:rsid w:val="00CB08B7"/>
    <w:rsid w:val="00CB2597"/>
    <w:rsid w:val="00CB2AA4"/>
    <w:rsid w:val="00CB3947"/>
    <w:rsid w:val="00CB7757"/>
    <w:rsid w:val="00CB7AB2"/>
    <w:rsid w:val="00CC1C1D"/>
    <w:rsid w:val="00CC2C70"/>
    <w:rsid w:val="00CC2EC3"/>
    <w:rsid w:val="00CC3280"/>
    <w:rsid w:val="00CC3A55"/>
    <w:rsid w:val="00CC4337"/>
    <w:rsid w:val="00CC5137"/>
    <w:rsid w:val="00CD0761"/>
    <w:rsid w:val="00CD11AE"/>
    <w:rsid w:val="00CD1744"/>
    <w:rsid w:val="00CD2A54"/>
    <w:rsid w:val="00CD395C"/>
    <w:rsid w:val="00CD3BF3"/>
    <w:rsid w:val="00CD4F41"/>
    <w:rsid w:val="00CD6ABB"/>
    <w:rsid w:val="00CE1249"/>
    <w:rsid w:val="00CE3A94"/>
    <w:rsid w:val="00CE47EE"/>
    <w:rsid w:val="00CE4812"/>
    <w:rsid w:val="00CE63F7"/>
    <w:rsid w:val="00CE6424"/>
    <w:rsid w:val="00CE64BF"/>
    <w:rsid w:val="00CE7E72"/>
    <w:rsid w:val="00CF07F9"/>
    <w:rsid w:val="00CF08DB"/>
    <w:rsid w:val="00CF0FF8"/>
    <w:rsid w:val="00CF12E1"/>
    <w:rsid w:val="00CF1E57"/>
    <w:rsid w:val="00CF413E"/>
    <w:rsid w:val="00D0022A"/>
    <w:rsid w:val="00D00A33"/>
    <w:rsid w:val="00D010F4"/>
    <w:rsid w:val="00D012A0"/>
    <w:rsid w:val="00D014F9"/>
    <w:rsid w:val="00D017A0"/>
    <w:rsid w:val="00D01C2B"/>
    <w:rsid w:val="00D0320F"/>
    <w:rsid w:val="00D0381C"/>
    <w:rsid w:val="00D0582D"/>
    <w:rsid w:val="00D05BD7"/>
    <w:rsid w:val="00D069FB"/>
    <w:rsid w:val="00D13CB8"/>
    <w:rsid w:val="00D1440B"/>
    <w:rsid w:val="00D16CF4"/>
    <w:rsid w:val="00D20E51"/>
    <w:rsid w:val="00D21798"/>
    <w:rsid w:val="00D21E93"/>
    <w:rsid w:val="00D22337"/>
    <w:rsid w:val="00D24472"/>
    <w:rsid w:val="00D2515C"/>
    <w:rsid w:val="00D3104D"/>
    <w:rsid w:val="00D316AE"/>
    <w:rsid w:val="00D32E78"/>
    <w:rsid w:val="00D3371F"/>
    <w:rsid w:val="00D33794"/>
    <w:rsid w:val="00D36EC7"/>
    <w:rsid w:val="00D3778A"/>
    <w:rsid w:val="00D37CB9"/>
    <w:rsid w:val="00D4031E"/>
    <w:rsid w:val="00D4198C"/>
    <w:rsid w:val="00D41FA6"/>
    <w:rsid w:val="00D43B2A"/>
    <w:rsid w:val="00D45BA1"/>
    <w:rsid w:val="00D50757"/>
    <w:rsid w:val="00D5379A"/>
    <w:rsid w:val="00D572CB"/>
    <w:rsid w:val="00D602EA"/>
    <w:rsid w:val="00D621EB"/>
    <w:rsid w:val="00D6231F"/>
    <w:rsid w:val="00D65B2A"/>
    <w:rsid w:val="00D67BA6"/>
    <w:rsid w:val="00D7185E"/>
    <w:rsid w:val="00D72817"/>
    <w:rsid w:val="00D72E56"/>
    <w:rsid w:val="00D7428C"/>
    <w:rsid w:val="00D75069"/>
    <w:rsid w:val="00D75203"/>
    <w:rsid w:val="00D76CDB"/>
    <w:rsid w:val="00D81129"/>
    <w:rsid w:val="00D81B8F"/>
    <w:rsid w:val="00D8310D"/>
    <w:rsid w:val="00D8442C"/>
    <w:rsid w:val="00D844BA"/>
    <w:rsid w:val="00D8507B"/>
    <w:rsid w:val="00D864F9"/>
    <w:rsid w:val="00D87470"/>
    <w:rsid w:val="00D902AA"/>
    <w:rsid w:val="00D90F63"/>
    <w:rsid w:val="00D92734"/>
    <w:rsid w:val="00D92ACC"/>
    <w:rsid w:val="00D93B53"/>
    <w:rsid w:val="00DA6826"/>
    <w:rsid w:val="00DA6941"/>
    <w:rsid w:val="00DA6F8E"/>
    <w:rsid w:val="00DB0174"/>
    <w:rsid w:val="00DB1092"/>
    <w:rsid w:val="00DB289A"/>
    <w:rsid w:val="00DB3E60"/>
    <w:rsid w:val="00DB6CDF"/>
    <w:rsid w:val="00DC1166"/>
    <w:rsid w:val="00DC574A"/>
    <w:rsid w:val="00DC5D82"/>
    <w:rsid w:val="00DC5F68"/>
    <w:rsid w:val="00DC707C"/>
    <w:rsid w:val="00DC78CE"/>
    <w:rsid w:val="00DC7D2C"/>
    <w:rsid w:val="00DE0210"/>
    <w:rsid w:val="00DE3266"/>
    <w:rsid w:val="00DE3A49"/>
    <w:rsid w:val="00DE4F03"/>
    <w:rsid w:val="00DE6279"/>
    <w:rsid w:val="00DE7633"/>
    <w:rsid w:val="00DF1148"/>
    <w:rsid w:val="00DF3B5F"/>
    <w:rsid w:val="00DF3B69"/>
    <w:rsid w:val="00DF3BA6"/>
    <w:rsid w:val="00DF6396"/>
    <w:rsid w:val="00DF6545"/>
    <w:rsid w:val="00DF6B4E"/>
    <w:rsid w:val="00DF78A3"/>
    <w:rsid w:val="00E00C4E"/>
    <w:rsid w:val="00E0236D"/>
    <w:rsid w:val="00E04953"/>
    <w:rsid w:val="00E06A02"/>
    <w:rsid w:val="00E14DA3"/>
    <w:rsid w:val="00E15FF4"/>
    <w:rsid w:val="00E16E69"/>
    <w:rsid w:val="00E17778"/>
    <w:rsid w:val="00E20428"/>
    <w:rsid w:val="00E20E51"/>
    <w:rsid w:val="00E2147F"/>
    <w:rsid w:val="00E21C96"/>
    <w:rsid w:val="00E223DE"/>
    <w:rsid w:val="00E25324"/>
    <w:rsid w:val="00E25332"/>
    <w:rsid w:val="00E26D37"/>
    <w:rsid w:val="00E27764"/>
    <w:rsid w:val="00E303AC"/>
    <w:rsid w:val="00E32203"/>
    <w:rsid w:val="00E336A9"/>
    <w:rsid w:val="00E3441D"/>
    <w:rsid w:val="00E34D2D"/>
    <w:rsid w:val="00E36070"/>
    <w:rsid w:val="00E37CE1"/>
    <w:rsid w:val="00E37F0B"/>
    <w:rsid w:val="00E40B8E"/>
    <w:rsid w:val="00E41560"/>
    <w:rsid w:val="00E425B7"/>
    <w:rsid w:val="00E42C51"/>
    <w:rsid w:val="00E42E62"/>
    <w:rsid w:val="00E434B2"/>
    <w:rsid w:val="00E44211"/>
    <w:rsid w:val="00E45B3A"/>
    <w:rsid w:val="00E46C7C"/>
    <w:rsid w:val="00E47352"/>
    <w:rsid w:val="00E521B5"/>
    <w:rsid w:val="00E52DA8"/>
    <w:rsid w:val="00E538CD"/>
    <w:rsid w:val="00E5419B"/>
    <w:rsid w:val="00E55BBD"/>
    <w:rsid w:val="00E567FD"/>
    <w:rsid w:val="00E57349"/>
    <w:rsid w:val="00E573B9"/>
    <w:rsid w:val="00E6578B"/>
    <w:rsid w:val="00E67363"/>
    <w:rsid w:val="00E67848"/>
    <w:rsid w:val="00E700DA"/>
    <w:rsid w:val="00E70496"/>
    <w:rsid w:val="00E70AB9"/>
    <w:rsid w:val="00E72B9C"/>
    <w:rsid w:val="00E75455"/>
    <w:rsid w:val="00E76563"/>
    <w:rsid w:val="00E77A2A"/>
    <w:rsid w:val="00E80FE6"/>
    <w:rsid w:val="00E81AE7"/>
    <w:rsid w:val="00E81D0D"/>
    <w:rsid w:val="00E82E27"/>
    <w:rsid w:val="00E84745"/>
    <w:rsid w:val="00E86447"/>
    <w:rsid w:val="00E87382"/>
    <w:rsid w:val="00E902AB"/>
    <w:rsid w:val="00E90B8E"/>
    <w:rsid w:val="00E91ED7"/>
    <w:rsid w:val="00E9335E"/>
    <w:rsid w:val="00E95B58"/>
    <w:rsid w:val="00E95DE8"/>
    <w:rsid w:val="00E9731F"/>
    <w:rsid w:val="00EA085A"/>
    <w:rsid w:val="00EA153B"/>
    <w:rsid w:val="00EA6B92"/>
    <w:rsid w:val="00EA6D78"/>
    <w:rsid w:val="00EA7651"/>
    <w:rsid w:val="00EA7F2E"/>
    <w:rsid w:val="00EB08B0"/>
    <w:rsid w:val="00EB13BB"/>
    <w:rsid w:val="00EB1975"/>
    <w:rsid w:val="00EB21FD"/>
    <w:rsid w:val="00EB2F36"/>
    <w:rsid w:val="00EB5096"/>
    <w:rsid w:val="00EB583A"/>
    <w:rsid w:val="00EB7CA9"/>
    <w:rsid w:val="00EC08B1"/>
    <w:rsid w:val="00EC09C9"/>
    <w:rsid w:val="00EC1FB2"/>
    <w:rsid w:val="00EC417C"/>
    <w:rsid w:val="00EC5F5F"/>
    <w:rsid w:val="00EC628B"/>
    <w:rsid w:val="00EC7048"/>
    <w:rsid w:val="00EC7198"/>
    <w:rsid w:val="00EC7669"/>
    <w:rsid w:val="00ED10BB"/>
    <w:rsid w:val="00ED2F60"/>
    <w:rsid w:val="00ED3203"/>
    <w:rsid w:val="00ED5852"/>
    <w:rsid w:val="00ED6C35"/>
    <w:rsid w:val="00ED6E89"/>
    <w:rsid w:val="00ED7C65"/>
    <w:rsid w:val="00EE1F46"/>
    <w:rsid w:val="00EE3684"/>
    <w:rsid w:val="00EE79B4"/>
    <w:rsid w:val="00EF1967"/>
    <w:rsid w:val="00EF24DB"/>
    <w:rsid w:val="00EF5077"/>
    <w:rsid w:val="00F0145C"/>
    <w:rsid w:val="00F02804"/>
    <w:rsid w:val="00F02AA6"/>
    <w:rsid w:val="00F02C9E"/>
    <w:rsid w:val="00F06D6A"/>
    <w:rsid w:val="00F0766B"/>
    <w:rsid w:val="00F14471"/>
    <w:rsid w:val="00F14505"/>
    <w:rsid w:val="00F20143"/>
    <w:rsid w:val="00F20B3A"/>
    <w:rsid w:val="00F227F2"/>
    <w:rsid w:val="00F2340C"/>
    <w:rsid w:val="00F2341E"/>
    <w:rsid w:val="00F24439"/>
    <w:rsid w:val="00F26CED"/>
    <w:rsid w:val="00F27168"/>
    <w:rsid w:val="00F27858"/>
    <w:rsid w:val="00F278C1"/>
    <w:rsid w:val="00F31CDE"/>
    <w:rsid w:val="00F324DF"/>
    <w:rsid w:val="00F32826"/>
    <w:rsid w:val="00F32F79"/>
    <w:rsid w:val="00F34AD2"/>
    <w:rsid w:val="00F36C4E"/>
    <w:rsid w:val="00F403D8"/>
    <w:rsid w:val="00F40CF4"/>
    <w:rsid w:val="00F4191B"/>
    <w:rsid w:val="00F43B87"/>
    <w:rsid w:val="00F43F54"/>
    <w:rsid w:val="00F451DB"/>
    <w:rsid w:val="00F45DBE"/>
    <w:rsid w:val="00F50F39"/>
    <w:rsid w:val="00F55F39"/>
    <w:rsid w:val="00F60B24"/>
    <w:rsid w:val="00F622D2"/>
    <w:rsid w:val="00F67D1E"/>
    <w:rsid w:val="00F70FDF"/>
    <w:rsid w:val="00F75B8F"/>
    <w:rsid w:val="00F779AC"/>
    <w:rsid w:val="00F77D03"/>
    <w:rsid w:val="00F807B6"/>
    <w:rsid w:val="00F819DC"/>
    <w:rsid w:val="00F838B8"/>
    <w:rsid w:val="00F844BF"/>
    <w:rsid w:val="00F85F98"/>
    <w:rsid w:val="00F86844"/>
    <w:rsid w:val="00F86DF9"/>
    <w:rsid w:val="00F87494"/>
    <w:rsid w:val="00F94D17"/>
    <w:rsid w:val="00F956A9"/>
    <w:rsid w:val="00F96326"/>
    <w:rsid w:val="00F9709E"/>
    <w:rsid w:val="00F97C74"/>
    <w:rsid w:val="00FA12F0"/>
    <w:rsid w:val="00FA1A46"/>
    <w:rsid w:val="00FA48E1"/>
    <w:rsid w:val="00FA5986"/>
    <w:rsid w:val="00FA6D2E"/>
    <w:rsid w:val="00FA78F6"/>
    <w:rsid w:val="00FA7B2B"/>
    <w:rsid w:val="00FB084D"/>
    <w:rsid w:val="00FB218A"/>
    <w:rsid w:val="00FB39E9"/>
    <w:rsid w:val="00FB4D45"/>
    <w:rsid w:val="00FB510E"/>
    <w:rsid w:val="00FB5CEC"/>
    <w:rsid w:val="00FB6716"/>
    <w:rsid w:val="00FB75AD"/>
    <w:rsid w:val="00FB7CB1"/>
    <w:rsid w:val="00FB7D35"/>
    <w:rsid w:val="00FC05B4"/>
    <w:rsid w:val="00FC075A"/>
    <w:rsid w:val="00FC137A"/>
    <w:rsid w:val="00FC280C"/>
    <w:rsid w:val="00FC2B97"/>
    <w:rsid w:val="00FC37A8"/>
    <w:rsid w:val="00FC58E6"/>
    <w:rsid w:val="00FC5F53"/>
    <w:rsid w:val="00FC686E"/>
    <w:rsid w:val="00FC703F"/>
    <w:rsid w:val="00FD030F"/>
    <w:rsid w:val="00FD14E1"/>
    <w:rsid w:val="00FD275B"/>
    <w:rsid w:val="00FD7F08"/>
    <w:rsid w:val="00FE0E89"/>
    <w:rsid w:val="00FE177B"/>
    <w:rsid w:val="00FE1D81"/>
    <w:rsid w:val="00FE58B8"/>
    <w:rsid w:val="00FE69C8"/>
    <w:rsid w:val="00FE6C4B"/>
    <w:rsid w:val="00FF074B"/>
    <w:rsid w:val="00FF1772"/>
    <w:rsid w:val="00FF30F5"/>
    <w:rsid w:val="00FF39F9"/>
    <w:rsid w:val="00FF3E6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60C8"/>
  <w15:docId w15:val="{6F6E3ACA-7553-4DB8-800E-67243CFB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FADC-F3F5-444F-AB55-5B82EB1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2771</Characters>
  <Application>Microsoft Office Word</Application>
  <DocSecurity>0</DocSecurity>
  <Lines>9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ildeboer</dc:creator>
  <cp:keywords/>
  <dc:description/>
  <cp:lastModifiedBy>Tracey Wildeboer</cp:lastModifiedBy>
  <cp:revision>4</cp:revision>
  <cp:lastPrinted>2026-02-09T15:57:00Z</cp:lastPrinted>
  <dcterms:created xsi:type="dcterms:W3CDTF">2026-04-25T12:28:00Z</dcterms:created>
  <dcterms:modified xsi:type="dcterms:W3CDTF">2026-04-25T12:39:00Z</dcterms:modified>
</cp:coreProperties>
</file>